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3E2A8C" w:rsidRDefault="00753B91" w:rsidP="00644CFF">
      <w:pPr>
        <w:jc w:val="center"/>
      </w:pPr>
      <w:r w:rsidRPr="003E2A8C"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A8C">
        <w:t xml:space="preserve">  </w:t>
      </w:r>
    </w:p>
    <w:p w:rsidR="00180FD2" w:rsidRPr="003E2A8C" w:rsidRDefault="00180FD2" w:rsidP="00180FD2">
      <w:pPr>
        <w:jc w:val="center"/>
        <w:rPr>
          <w:b/>
          <w:bCs/>
          <w:sz w:val="27"/>
          <w:szCs w:val="27"/>
        </w:rPr>
      </w:pPr>
      <w:r w:rsidRPr="003E2A8C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E706AF" w:rsidRDefault="00180FD2" w:rsidP="00180FD2">
      <w:pPr>
        <w:jc w:val="center"/>
        <w:rPr>
          <w:bCs/>
          <w:color w:val="00B0F0"/>
          <w:sz w:val="27"/>
          <w:szCs w:val="27"/>
        </w:rPr>
      </w:pPr>
    </w:p>
    <w:p w:rsidR="00180FD2" w:rsidRPr="003E2A8C" w:rsidRDefault="00180FD2" w:rsidP="00180FD2">
      <w:pPr>
        <w:jc w:val="center"/>
        <w:rPr>
          <w:b/>
          <w:bCs/>
          <w:sz w:val="32"/>
          <w:szCs w:val="32"/>
        </w:rPr>
      </w:pPr>
      <w:r w:rsidRPr="003E2A8C">
        <w:rPr>
          <w:b/>
          <w:bCs/>
          <w:sz w:val="32"/>
          <w:szCs w:val="32"/>
        </w:rPr>
        <w:t>ПОСТАНОВЛЕНИЕ</w:t>
      </w:r>
    </w:p>
    <w:p w:rsidR="00180FD2" w:rsidRPr="003E2A8C" w:rsidRDefault="00180FD2" w:rsidP="00180FD2">
      <w:pPr>
        <w:jc w:val="center"/>
      </w:pPr>
    </w:p>
    <w:p w:rsidR="00180FD2" w:rsidRPr="003E2A8C" w:rsidRDefault="00350C42" w:rsidP="00180FD2">
      <w:pPr>
        <w:pStyle w:val="ac"/>
        <w:tabs>
          <w:tab w:val="left" w:pos="708"/>
        </w:tabs>
        <w:rPr>
          <w:b/>
        </w:rPr>
      </w:pPr>
      <w:r w:rsidRPr="003E2A8C">
        <w:rPr>
          <w:b/>
        </w:rPr>
        <w:t xml:space="preserve">от </w:t>
      </w:r>
      <w:r w:rsidR="006F5838">
        <w:rPr>
          <w:b/>
        </w:rPr>
        <w:t>11.08.2022</w:t>
      </w:r>
      <w:r w:rsidR="00205F08" w:rsidRPr="003E2A8C">
        <w:rPr>
          <w:b/>
        </w:rPr>
        <w:t xml:space="preserve">           </w:t>
      </w:r>
      <w:r w:rsidR="00180FD2" w:rsidRPr="003E2A8C">
        <w:rPr>
          <w:b/>
        </w:rPr>
        <w:t xml:space="preserve">                </w:t>
      </w:r>
      <w:r w:rsidR="00D866D5" w:rsidRPr="003E2A8C">
        <w:rPr>
          <w:b/>
        </w:rPr>
        <w:t xml:space="preserve">                      </w:t>
      </w:r>
      <w:r w:rsidR="00180FD2" w:rsidRPr="003E2A8C">
        <w:rPr>
          <w:b/>
        </w:rPr>
        <w:t xml:space="preserve">     </w:t>
      </w:r>
      <w:r w:rsidR="00696C42" w:rsidRPr="003E2A8C">
        <w:rPr>
          <w:b/>
        </w:rPr>
        <w:t xml:space="preserve">          </w:t>
      </w:r>
      <w:r w:rsidR="00D866D5" w:rsidRPr="003E2A8C">
        <w:rPr>
          <w:b/>
        </w:rPr>
        <w:t xml:space="preserve">                            № </w:t>
      </w:r>
      <w:r w:rsidR="006F5838">
        <w:rPr>
          <w:b/>
        </w:rPr>
        <w:t>105</w:t>
      </w:r>
    </w:p>
    <w:p w:rsidR="00180FD2" w:rsidRPr="003E2A8C" w:rsidRDefault="00180FD2" w:rsidP="00180FD2">
      <w:pPr>
        <w:jc w:val="center"/>
        <w:rPr>
          <w:sz w:val="27"/>
          <w:szCs w:val="27"/>
        </w:rPr>
      </w:pPr>
      <w:r w:rsidRPr="003E2A8C">
        <w:rPr>
          <w:sz w:val="27"/>
          <w:szCs w:val="27"/>
        </w:rPr>
        <w:t>станица  Гривенская</w:t>
      </w:r>
    </w:p>
    <w:p w:rsidR="0063660B" w:rsidRPr="003E2A8C" w:rsidRDefault="0063660B" w:rsidP="00247145">
      <w:pPr>
        <w:rPr>
          <w:b/>
          <w:bCs/>
        </w:rPr>
      </w:pPr>
    </w:p>
    <w:p w:rsidR="00FB48A3" w:rsidRPr="003E2A8C" w:rsidRDefault="00180FD2" w:rsidP="00CD09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2A8C">
        <w:rPr>
          <w:b/>
        </w:rPr>
        <w:t>О внесении изменений в постановление администрации Гривенского сельского поселения К</w:t>
      </w:r>
      <w:r w:rsidR="009833F9" w:rsidRPr="003E2A8C">
        <w:rPr>
          <w:b/>
        </w:rPr>
        <w:t>алининского райо</w:t>
      </w:r>
      <w:r w:rsidR="00CD099F" w:rsidRPr="003E2A8C">
        <w:rPr>
          <w:b/>
        </w:rPr>
        <w:t>на от 28 декабря 2020 года № 232</w:t>
      </w:r>
      <w:r w:rsidRPr="003E2A8C">
        <w:rPr>
          <w:b/>
        </w:rPr>
        <w:t xml:space="preserve"> </w:t>
      </w:r>
      <w:r w:rsidR="00FB48A3" w:rsidRPr="003E2A8C">
        <w:rPr>
          <w:b/>
          <w:bCs/>
        </w:rPr>
        <w:t>«</w:t>
      </w:r>
      <w:r w:rsidR="00CD099F" w:rsidRPr="003E2A8C">
        <w:rPr>
          <w:b/>
        </w:rPr>
        <w:t xml:space="preserve">Об утверждении </w:t>
      </w:r>
      <w:r w:rsidR="00CD099F" w:rsidRPr="003E2A8C">
        <w:rPr>
          <w:b/>
          <w:bCs/>
        </w:rPr>
        <w:t xml:space="preserve">муниципальной программы  </w:t>
      </w:r>
      <w:r w:rsidR="00CD099F" w:rsidRPr="003E2A8C">
        <w:rPr>
          <w:b/>
          <w:bCs/>
          <w:color w:val="000000"/>
        </w:rPr>
        <w:t>«</w:t>
      </w:r>
      <w:bookmarkStart w:id="0" w:name="_Hlk55038369"/>
      <w:r w:rsidR="00CD099F" w:rsidRPr="003E2A8C">
        <w:rPr>
          <w:b/>
          <w:bCs/>
          <w:color w:val="000000"/>
        </w:rPr>
        <w:t>Обеспечение безопасности населения Гривенского сельского поселения Калининского района</w:t>
      </w:r>
      <w:bookmarkEnd w:id="0"/>
      <w:r w:rsidR="00CD099F" w:rsidRPr="003E2A8C">
        <w:rPr>
          <w:b/>
          <w:bCs/>
          <w:color w:val="000000"/>
        </w:rPr>
        <w:t>» на 2021-2026 годы</w:t>
      </w:r>
      <w:r w:rsidR="00033831" w:rsidRPr="003E2A8C">
        <w:rPr>
          <w:b/>
          <w:bCs/>
        </w:rPr>
        <w:t>»</w:t>
      </w:r>
    </w:p>
    <w:p w:rsidR="0063660B" w:rsidRPr="003E2A8C" w:rsidRDefault="0063660B" w:rsidP="00E4118F"/>
    <w:p w:rsidR="009833F9" w:rsidRPr="003E2A8C" w:rsidRDefault="0022143A" w:rsidP="009833F9">
      <w:pPr>
        <w:ind w:firstLine="708"/>
        <w:jc w:val="both"/>
      </w:pPr>
      <w:r w:rsidRPr="003E2A8C">
        <w:t xml:space="preserve">    </w:t>
      </w:r>
      <w:r w:rsidR="009833F9" w:rsidRPr="003E2A8C">
        <w:t xml:space="preserve">В соответствии с </w:t>
      </w:r>
      <w:hyperlink r:id="rId9" w:history="1">
        <w:r w:rsidR="009833F9" w:rsidRPr="003E2A8C">
          <w:rPr>
            <w:rStyle w:val="af3"/>
            <w:color w:val="auto"/>
          </w:rPr>
          <w:t>Федеральным законом</w:t>
        </w:r>
      </w:hyperlink>
      <w:r w:rsidR="009833F9" w:rsidRPr="003E2A8C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9833F9" w:rsidRPr="003E2A8C">
        <w:rPr>
          <w:spacing w:val="-6"/>
        </w:rPr>
        <w:t xml:space="preserve"> </w:t>
      </w:r>
      <w:r w:rsidR="009833F9" w:rsidRPr="003E2A8C">
        <w:t xml:space="preserve">с </w:t>
      </w:r>
      <w:r w:rsidR="009833F9" w:rsidRPr="003E2A8C">
        <w:rPr>
          <w:spacing w:val="-6"/>
        </w:rPr>
        <w:t xml:space="preserve"> </w:t>
      </w:r>
      <w:r w:rsidR="009833F9" w:rsidRPr="003E2A8C">
        <w:t xml:space="preserve">постановлением администрации Гривенского сельского поселения Калининского района </w:t>
      </w:r>
      <w:r w:rsidR="009833F9" w:rsidRPr="003E2A8C">
        <w:rPr>
          <w:bCs/>
        </w:rPr>
        <w:t xml:space="preserve">от  </w:t>
      </w:r>
      <w:r w:rsidR="009833F9" w:rsidRPr="003E2A8C">
        <w:t xml:space="preserve">06 ноября 2014 года № 197 </w:t>
      </w:r>
      <w:r w:rsidR="009833F9" w:rsidRPr="003E2A8C">
        <w:rPr>
          <w:bCs/>
        </w:rPr>
        <w:t>«</w:t>
      </w:r>
      <w:r w:rsidR="009833F9" w:rsidRPr="003E2A8C">
        <w:t xml:space="preserve">Об утверждении Порядка </w:t>
      </w:r>
      <w:r w:rsidR="009833F9" w:rsidRPr="003E2A8C">
        <w:rPr>
          <w:bCs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9833F9" w:rsidRPr="003E2A8C">
        <w:t>Гривенского</w:t>
      </w:r>
      <w:r w:rsidR="009833F9" w:rsidRPr="003E2A8C">
        <w:rPr>
          <w:bCs/>
        </w:rPr>
        <w:t xml:space="preserve"> сельского поселения Калининского  района», с </w:t>
      </w:r>
      <w:r w:rsidR="009833F9" w:rsidRPr="003E2A8C">
        <w:rPr>
          <w:spacing w:val="-6"/>
        </w:rPr>
        <w:t xml:space="preserve"> </w:t>
      </w:r>
      <w:r w:rsidR="009833F9" w:rsidRPr="003E2A8C">
        <w:t xml:space="preserve">постановлением администрации Гривенского сельского поселения Калининского района </w:t>
      </w:r>
      <w:r w:rsidR="009833F9" w:rsidRPr="003E2A8C">
        <w:rPr>
          <w:bCs/>
        </w:rPr>
        <w:t xml:space="preserve">от  </w:t>
      </w:r>
      <w:r w:rsidR="009833F9" w:rsidRPr="003E2A8C">
        <w:t xml:space="preserve">28 декабря 2020 года № 240 </w:t>
      </w:r>
      <w:r w:rsidR="009833F9" w:rsidRPr="003E2A8C">
        <w:rPr>
          <w:bCs/>
        </w:rPr>
        <w:t>«</w:t>
      </w:r>
      <w:r w:rsidR="009833F9" w:rsidRPr="003E2A8C">
        <w:t>О внесении изменений в постановление администрации Гривенского сельского поселения Калининского района  от 06 ноября 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 w:rsidR="009833F9" w:rsidRPr="003E2A8C">
        <w:rPr>
          <w:bCs/>
        </w:rPr>
        <w:t xml:space="preserve">,  </w:t>
      </w:r>
      <w:r w:rsidR="009833F9" w:rsidRPr="003E2A8C">
        <w:t xml:space="preserve"> п ос т а н о в л я ю: </w:t>
      </w:r>
    </w:p>
    <w:p w:rsidR="009833F9" w:rsidRPr="003E2A8C" w:rsidRDefault="009833F9" w:rsidP="00585774">
      <w:pPr>
        <w:numPr>
          <w:ilvl w:val="0"/>
          <w:numId w:val="8"/>
        </w:numPr>
        <w:suppressAutoHyphens w:val="0"/>
        <w:jc w:val="both"/>
      </w:pPr>
      <w:r w:rsidRPr="003E2A8C">
        <w:t xml:space="preserve">Внести  в постановление администрации Гривенского сельского </w:t>
      </w:r>
    </w:p>
    <w:p w:rsidR="009833F9" w:rsidRPr="003E2A8C" w:rsidRDefault="009833F9" w:rsidP="0058577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E2A8C">
        <w:t xml:space="preserve">поселения Калининского района от 28 декабря 2020 года </w:t>
      </w:r>
      <w:r w:rsidR="00CD099F" w:rsidRPr="003E2A8C">
        <w:t>№ 232</w:t>
      </w:r>
      <w:r w:rsidRPr="003E2A8C">
        <w:t xml:space="preserve"> «</w:t>
      </w:r>
      <w:r w:rsidR="00CD099F" w:rsidRPr="003E2A8C">
        <w:t xml:space="preserve">Об утверждении </w:t>
      </w:r>
      <w:r w:rsidR="00CD099F" w:rsidRPr="003E2A8C">
        <w:rPr>
          <w:bCs/>
        </w:rPr>
        <w:t xml:space="preserve">муниципальной программы  </w:t>
      </w:r>
      <w:r w:rsidR="00CD099F" w:rsidRPr="003E2A8C">
        <w:rPr>
          <w:bCs/>
          <w:color w:val="000000"/>
        </w:rPr>
        <w:t>«Обеспечение безопасности населения Гривенского сельского поселения Калининского района» на 2021-2026 годы</w:t>
      </w:r>
      <w:r w:rsidR="00014950" w:rsidRPr="003E2A8C">
        <w:rPr>
          <w:bCs/>
        </w:rPr>
        <w:t xml:space="preserve">» </w:t>
      </w:r>
      <w:r w:rsidRPr="003E2A8C">
        <w:t>следующие изменения:</w:t>
      </w:r>
    </w:p>
    <w:p w:rsidR="00014950" w:rsidRPr="003E2A8C" w:rsidRDefault="00014950" w:rsidP="00585774">
      <w:pPr>
        <w:numPr>
          <w:ilvl w:val="1"/>
          <w:numId w:val="9"/>
        </w:numPr>
        <w:suppressAutoHyphens w:val="0"/>
        <w:jc w:val="both"/>
      </w:pPr>
      <w:r w:rsidRPr="003E2A8C">
        <w:t xml:space="preserve"> </w:t>
      </w:r>
      <w:r w:rsidR="00DE77CB" w:rsidRPr="003E2A8C">
        <w:t>в разделе  «о</w:t>
      </w:r>
      <w:r w:rsidRPr="003E2A8C">
        <w:t>бъемы бюджетных ассигнований муниципальной про-</w:t>
      </w:r>
    </w:p>
    <w:p w:rsidR="004E3AE7" w:rsidRPr="003E2A8C" w:rsidRDefault="00014950" w:rsidP="00585774">
      <w:pPr>
        <w:autoSpaceDE w:val="0"/>
        <w:autoSpaceDN w:val="0"/>
        <w:adjustRightInd w:val="0"/>
        <w:jc w:val="both"/>
        <w:rPr>
          <w:color w:val="000000"/>
        </w:rPr>
      </w:pPr>
      <w:r w:rsidRPr="003E2A8C">
        <w:t>граммы» паспорта муниципальной программы «</w:t>
      </w:r>
      <w:r w:rsidR="00585774" w:rsidRPr="003E2A8C">
        <w:rPr>
          <w:bCs/>
          <w:color w:val="000000"/>
        </w:rPr>
        <w:t>Обеспечение безопасности населения Гривенского сельского поселения Калининского района» на 2021-2026 годы</w:t>
      </w:r>
      <w:r w:rsidRPr="003E2A8C">
        <w:t>» слова «</w:t>
      </w:r>
      <w:r w:rsidR="00585774" w:rsidRPr="003E2A8C">
        <w:rPr>
          <w:color w:val="000000"/>
        </w:rPr>
        <w:t>Всего на 2021–2026 годы  бюджет сельского поселения - 380,5 тыс.рублей, в том числе: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1 год – 39,0 тыс. рублей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2 год – 48,0 тыс. рублей;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3год –  57,5 тыс. рублей;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4 год – 67,0 тыс. рублей;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5 год – 78,0 тыс. рублей;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lastRenderedPageBreak/>
        <w:t>2026 год – 91,0 тыс. рублей;</w:t>
      </w:r>
    </w:p>
    <w:p w:rsidR="00D7286C" w:rsidRPr="003E2A8C" w:rsidRDefault="00014950" w:rsidP="00D7286C">
      <w:pPr>
        <w:autoSpaceDE w:val="0"/>
        <w:autoSpaceDN w:val="0"/>
        <w:adjustRightInd w:val="0"/>
        <w:jc w:val="both"/>
        <w:rPr>
          <w:color w:val="000000"/>
        </w:rPr>
      </w:pPr>
      <w:r w:rsidRPr="003E2A8C">
        <w:t>заменить на «</w:t>
      </w:r>
      <w:r w:rsidR="00D7286C" w:rsidRPr="003E2A8C">
        <w:rPr>
          <w:color w:val="000000"/>
        </w:rPr>
        <w:t xml:space="preserve">Всего на 2021–2026 годы  бюджет сельского поселения </w:t>
      </w:r>
      <w:r w:rsidR="003E2A8C" w:rsidRPr="003E2A8C">
        <w:rPr>
          <w:color w:val="000000"/>
        </w:rPr>
        <w:t>–</w:t>
      </w:r>
      <w:r w:rsidR="00D7286C" w:rsidRPr="003E2A8C">
        <w:rPr>
          <w:color w:val="000000"/>
        </w:rPr>
        <w:t xml:space="preserve"> </w:t>
      </w:r>
      <w:r w:rsidR="000052AE">
        <w:rPr>
          <w:color w:val="000000"/>
          <w:highlight w:val="yellow"/>
        </w:rPr>
        <w:t>39</w:t>
      </w:r>
      <w:r w:rsidR="00EC4AFE">
        <w:rPr>
          <w:color w:val="000000"/>
          <w:highlight w:val="yellow"/>
        </w:rPr>
        <w:t>4</w:t>
      </w:r>
      <w:r w:rsidR="003E2A8C" w:rsidRPr="003E2A8C">
        <w:rPr>
          <w:color w:val="000000"/>
          <w:highlight w:val="yellow"/>
        </w:rPr>
        <w:t>,9</w:t>
      </w:r>
      <w:r w:rsidR="00D7286C" w:rsidRPr="003E2A8C">
        <w:rPr>
          <w:color w:val="000000"/>
        </w:rPr>
        <w:t xml:space="preserve"> тыс.рублей, в том числе:</w:t>
      </w:r>
    </w:p>
    <w:p w:rsidR="00D7286C" w:rsidRPr="003E2A8C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 xml:space="preserve">2021 год – </w:t>
      </w:r>
      <w:r w:rsidR="003E2A8C" w:rsidRPr="00EC4AFE">
        <w:rPr>
          <w:color w:val="000000"/>
        </w:rPr>
        <w:t>22,4</w:t>
      </w:r>
      <w:r w:rsidRPr="003E2A8C">
        <w:rPr>
          <w:color w:val="000000"/>
        </w:rPr>
        <w:t xml:space="preserve"> тыс. рублей</w:t>
      </w:r>
    </w:p>
    <w:p w:rsidR="00D7286C" w:rsidRPr="003E2A8C" w:rsidRDefault="00EC4AFE" w:rsidP="00D7286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022 год – </w:t>
      </w:r>
      <w:r w:rsidR="000052AE">
        <w:rPr>
          <w:color w:val="000000"/>
          <w:highlight w:val="yellow"/>
        </w:rPr>
        <w:t>7</w:t>
      </w:r>
      <w:r w:rsidRPr="00EC4AFE">
        <w:rPr>
          <w:color w:val="000000"/>
          <w:highlight w:val="yellow"/>
        </w:rPr>
        <w:t>9</w:t>
      </w:r>
      <w:r w:rsidR="00D7286C" w:rsidRPr="00EC4AFE">
        <w:rPr>
          <w:color w:val="000000"/>
          <w:highlight w:val="yellow"/>
        </w:rPr>
        <w:t>,0</w:t>
      </w:r>
      <w:r w:rsidR="00D7286C" w:rsidRPr="003E2A8C">
        <w:rPr>
          <w:color w:val="000000"/>
        </w:rPr>
        <w:t xml:space="preserve"> тыс. рублей;</w:t>
      </w:r>
    </w:p>
    <w:p w:rsidR="00D7286C" w:rsidRPr="003E2A8C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3год –  57,5 тыс. рублей;</w:t>
      </w:r>
    </w:p>
    <w:p w:rsidR="00D7286C" w:rsidRPr="003E2A8C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4 год – 67,0 тыс. рублей;</w:t>
      </w:r>
    </w:p>
    <w:p w:rsidR="00D7286C" w:rsidRPr="003E2A8C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5 год – 78,0 тыс. рублей;</w:t>
      </w:r>
    </w:p>
    <w:p w:rsidR="00D7286C" w:rsidRPr="00585774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6 год – 91,0 тыс. рублей;</w:t>
      </w:r>
    </w:p>
    <w:p w:rsidR="00171AC8" w:rsidRPr="007B0CD4" w:rsidRDefault="00171AC8" w:rsidP="00D7286C"/>
    <w:p w:rsidR="00014950" w:rsidRPr="003E2A8C" w:rsidRDefault="00171AC8" w:rsidP="003E2A8C">
      <w:pPr>
        <w:ind w:firstLine="708"/>
        <w:jc w:val="both"/>
        <w:rPr>
          <w:color w:val="000000" w:themeColor="text1"/>
          <w:shd w:val="clear" w:color="auto" w:fill="FFFFFF"/>
        </w:rPr>
      </w:pPr>
      <w:r w:rsidRPr="003E2A8C">
        <w:t>1.2</w:t>
      </w:r>
      <w:r w:rsidR="00BC7F37" w:rsidRPr="003E2A8C">
        <w:t>.</w:t>
      </w:r>
      <w:r w:rsidR="00014950" w:rsidRPr="003E2A8C">
        <w:t xml:space="preserve"> </w:t>
      </w:r>
      <w:r w:rsidR="009149A1" w:rsidRPr="003E2A8C">
        <w:t xml:space="preserve"> </w:t>
      </w:r>
      <w:r w:rsidR="00014950" w:rsidRPr="003E2A8C">
        <w:t>приложение</w:t>
      </w:r>
      <w:r w:rsidRPr="003E2A8C">
        <w:t xml:space="preserve"> «</w:t>
      </w:r>
      <w:r w:rsidR="008B5703" w:rsidRPr="003E2A8C">
        <w:rPr>
          <w:color w:val="000000" w:themeColor="text1"/>
          <w:shd w:val="clear" w:color="auto" w:fill="FFFFFF"/>
        </w:rPr>
        <w:t>Подпрограммы муниципальной программы Гривенского сельского поселения Калининского района</w:t>
      </w:r>
      <w:r w:rsidR="0082524C" w:rsidRPr="003E2A8C">
        <w:rPr>
          <w:bCs/>
          <w:lang w:eastAsia="ru-RU"/>
        </w:rPr>
        <w:t>»</w:t>
      </w:r>
      <w:r w:rsidR="00014950" w:rsidRPr="003E2A8C">
        <w:t xml:space="preserve"> изложить в новой редакции (прилагается).</w:t>
      </w:r>
    </w:p>
    <w:p w:rsidR="00DC2F90" w:rsidRPr="003E2A8C" w:rsidRDefault="00E27165" w:rsidP="00E271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2A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D03" w:rsidRPr="003E2A8C">
        <w:rPr>
          <w:rFonts w:ascii="Times New Roman" w:hAnsi="Times New Roman" w:cs="Times New Roman"/>
          <w:sz w:val="28"/>
          <w:szCs w:val="28"/>
        </w:rPr>
        <w:t>1.3</w:t>
      </w:r>
      <w:r w:rsidR="00BC7F37" w:rsidRPr="003E2A8C">
        <w:rPr>
          <w:rFonts w:ascii="Times New Roman" w:hAnsi="Times New Roman" w:cs="Times New Roman"/>
          <w:sz w:val="28"/>
          <w:szCs w:val="28"/>
        </w:rPr>
        <w:t>.</w:t>
      </w:r>
      <w:r w:rsidR="004A0D03" w:rsidRPr="003E2A8C">
        <w:rPr>
          <w:rFonts w:ascii="Times New Roman" w:hAnsi="Times New Roman" w:cs="Times New Roman"/>
          <w:sz w:val="28"/>
          <w:szCs w:val="28"/>
        </w:rPr>
        <w:t xml:space="preserve"> в разделе 4 «</w:t>
      </w:r>
      <w:r w:rsidR="006E52D4" w:rsidRPr="003E2A8C">
        <w:rPr>
          <w:rFonts w:ascii="Times New Roman" w:hAnsi="Times New Roman" w:cs="Times New Roman"/>
          <w:sz w:val="28"/>
          <w:szCs w:val="28"/>
        </w:rPr>
        <w:t>о</w:t>
      </w:r>
      <w:r w:rsidR="004A0D03" w:rsidRPr="003E2A8C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</w:t>
      </w:r>
      <w:r w:rsidR="00EC27DF" w:rsidRPr="003E2A8C">
        <w:rPr>
          <w:rFonts w:ascii="Times New Roman" w:hAnsi="Times New Roman" w:cs="Times New Roman"/>
          <w:sz w:val="28"/>
          <w:szCs w:val="28"/>
        </w:rPr>
        <w:t xml:space="preserve"> </w:t>
      </w:r>
      <w:r w:rsidR="004A0D03" w:rsidRPr="003E2A8C">
        <w:rPr>
          <w:rFonts w:ascii="Times New Roman" w:hAnsi="Times New Roman" w:cs="Times New Roman"/>
          <w:sz w:val="28"/>
          <w:szCs w:val="28"/>
        </w:rPr>
        <w:t xml:space="preserve"> «</w:t>
      </w:r>
      <w:r w:rsidR="00DC2F90" w:rsidRPr="003E2A8C">
        <w:rPr>
          <w:rFonts w:ascii="Times New Roman" w:hAnsi="Times New Roman" w:cs="Times New Roman"/>
          <w:sz w:val="28"/>
          <w:szCs w:val="28"/>
        </w:rPr>
        <w:t>Общий объем финансирования  программы из средств  бюджета</w:t>
      </w:r>
      <w:r w:rsidR="00DC2F90" w:rsidRPr="003E2A8C">
        <w:rPr>
          <w:rFonts w:ascii="Times New Roman" w:hAnsi="Times New Roman" w:cs="Times New Roman"/>
          <w:color w:val="000000"/>
          <w:sz w:val="28"/>
          <w:szCs w:val="28"/>
        </w:rPr>
        <w:t xml:space="preserve"> Гривенского </w:t>
      </w:r>
      <w:r w:rsidR="00DC2F90" w:rsidRPr="003E2A8C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DC2F90" w:rsidRPr="003E2A8C">
        <w:rPr>
          <w:rFonts w:ascii="Times New Roman" w:hAnsi="Times New Roman" w:cs="Times New Roman"/>
        </w:rPr>
        <w:t xml:space="preserve"> </w:t>
      </w:r>
      <w:r w:rsidR="00DC2F90" w:rsidRPr="003E2A8C">
        <w:rPr>
          <w:rFonts w:ascii="Times New Roman" w:hAnsi="Times New Roman" w:cs="Times New Roman"/>
          <w:sz w:val="28"/>
          <w:szCs w:val="28"/>
        </w:rPr>
        <w:t>района на 2021-2026 годы составляет   380,5  тысяч рублей, в том числе по годам реализации:</w:t>
      </w:r>
    </w:p>
    <w:p w:rsidR="00DC2F90" w:rsidRPr="003E2A8C" w:rsidRDefault="00DC2F90" w:rsidP="00DC2F90">
      <w:pPr>
        <w:suppressAutoHyphens w:val="0"/>
        <w:jc w:val="both"/>
      </w:pPr>
      <w:r w:rsidRPr="003E2A8C">
        <w:t xml:space="preserve">2021 год – 39,0 тысяч рублей; </w:t>
      </w:r>
    </w:p>
    <w:p w:rsidR="00DC2F90" w:rsidRPr="003E2A8C" w:rsidRDefault="00DC2F90" w:rsidP="00DC2F90">
      <w:pPr>
        <w:suppressAutoHyphens w:val="0"/>
        <w:jc w:val="both"/>
      </w:pPr>
      <w:r w:rsidRPr="003E2A8C">
        <w:t xml:space="preserve">2022 год – 48,0 тысяч рублей; </w:t>
      </w:r>
    </w:p>
    <w:p w:rsidR="00DC2F90" w:rsidRPr="003E2A8C" w:rsidRDefault="00DC2F90" w:rsidP="00DC2F90">
      <w:pPr>
        <w:suppressAutoHyphens w:val="0"/>
        <w:jc w:val="both"/>
      </w:pPr>
      <w:r w:rsidRPr="003E2A8C">
        <w:t>2023 год -  57,5 тысяч рублей;</w:t>
      </w:r>
    </w:p>
    <w:p w:rsidR="00DC2F90" w:rsidRPr="003E2A8C" w:rsidRDefault="00DC2F90" w:rsidP="00DC2F90">
      <w:pPr>
        <w:suppressAutoHyphens w:val="0"/>
        <w:jc w:val="both"/>
      </w:pPr>
      <w:r w:rsidRPr="003E2A8C">
        <w:t xml:space="preserve">2024 год -  67,0тысяч рублей; </w:t>
      </w:r>
    </w:p>
    <w:p w:rsidR="00DC2F90" w:rsidRPr="003E2A8C" w:rsidRDefault="00DC2F90" w:rsidP="00DC2F90">
      <w:pPr>
        <w:suppressAutoHyphens w:val="0"/>
        <w:jc w:val="both"/>
      </w:pPr>
      <w:r w:rsidRPr="003E2A8C">
        <w:t xml:space="preserve">2025 год -  78,0 тысяч рублей; </w:t>
      </w:r>
    </w:p>
    <w:p w:rsidR="00733232" w:rsidRPr="003E2A8C" w:rsidRDefault="00DC2F90" w:rsidP="00DC2F90">
      <w:pPr>
        <w:pStyle w:val="ConsPlusNonformat"/>
        <w:jc w:val="both"/>
      </w:pPr>
      <w:r w:rsidRPr="003E2A8C">
        <w:rPr>
          <w:rFonts w:ascii="Times New Roman" w:hAnsi="Times New Roman" w:cs="Times New Roman"/>
          <w:sz w:val="28"/>
          <w:szCs w:val="28"/>
        </w:rPr>
        <w:t>2026 год -  91,0 тысяч рублей.</w:t>
      </w:r>
    </w:p>
    <w:p w:rsidR="00BD4E5F" w:rsidRPr="003E2A8C" w:rsidRDefault="00C07CFA" w:rsidP="00BD4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2A8C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EC27DF" w:rsidRPr="003E2A8C">
        <w:rPr>
          <w:rFonts w:ascii="Times New Roman" w:hAnsi="Times New Roman" w:cs="Times New Roman"/>
          <w:sz w:val="28"/>
          <w:szCs w:val="28"/>
        </w:rPr>
        <w:t>Общий объем финансирования  п</w:t>
      </w:r>
      <w:r w:rsidR="00BD4E5F" w:rsidRPr="003E2A8C">
        <w:rPr>
          <w:rFonts w:ascii="Times New Roman" w:hAnsi="Times New Roman" w:cs="Times New Roman"/>
          <w:sz w:val="28"/>
          <w:szCs w:val="28"/>
        </w:rPr>
        <w:t>рограммы из средств  бюджета</w:t>
      </w:r>
      <w:r w:rsidR="00BD4E5F" w:rsidRPr="003E2A8C">
        <w:rPr>
          <w:rFonts w:ascii="Times New Roman" w:hAnsi="Times New Roman" w:cs="Times New Roman"/>
          <w:color w:val="000000"/>
          <w:sz w:val="28"/>
          <w:szCs w:val="28"/>
        </w:rPr>
        <w:t xml:space="preserve"> Гривенского </w:t>
      </w:r>
      <w:r w:rsidR="00BD4E5F" w:rsidRPr="003E2A8C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BD4E5F" w:rsidRPr="003E2A8C">
        <w:rPr>
          <w:rFonts w:ascii="Times New Roman" w:hAnsi="Times New Roman" w:cs="Times New Roman"/>
        </w:rPr>
        <w:t xml:space="preserve"> </w:t>
      </w:r>
      <w:r w:rsidR="00BD4E5F" w:rsidRPr="003E2A8C">
        <w:rPr>
          <w:rFonts w:ascii="Times New Roman" w:hAnsi="Times New Roman" w:cs="Times New Roman"/>
          <w:sz w:val="28"/>
          <w:szCs w:val="28"/>
        </w:rPr>
        <w:t xml:space="preserve">района на 2021-2026 годы составляет   </w:t>
      </w:r>
      <w:r w:rsidR="000052AE">
        <w:rPr>
          <w:rFonts w:ascii="Times New Roman" w:hAnsi="Times New Roman" w:cs="Times New Roman"/>
          <w:sz w:val="28"/>
          <w:szCs w:val="28"/>
          <w:highlight w:val="yellow"/>
        </w:rPr>
        <w:t>39</w:t>
      </w:r>
      <w:r w:rsidR="00EC4AFE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2038CB" w:rsidRPr="00E81132">
        <w:rPr>
          <w:rFonts w:ascii="Times New Roman" w:hAnsi="Times New Roman" w:cs="Times New Roman"/>
          <w:sz w:val="28"/>
          <w:szCs w:val="28"/>
          <w:highlight w:val="yellow"/>
        </w:rPr>
        <w:t>,9</w:t>
      </w:r>
      <w:r w:rsidR="00BD4E5F" w:rsidRPr="003E2A8C">
        <w:rPr>
          <w:rFonts w:ascii="Times New Roman" w:hAnsi="Times New Roman" w:cs="Times New Roman"/>
          <w:sz w:val="28"/>
          <w:szCs w:val="28"/>
        </w:rPr>
        <w:t xml:space="preserve">  тысяч рублей, в том числе по годам реализации:</w:t>
      </w:r>
    </w:p>
    <w:p w:rsidR="00BD4E5F" w:rsidRPr="003E2A8C" w:rsidRDefault="00BD4E5F" w:rsidP="00BD4E5F">
      <w:pPr>
        <w:suppressAutoHyphens w:val="0"/>
        <w:jc w:val="both"/>
      </w:pPr>
      <w:r w:rsidRPr="003E2A8C">
        <w:t xml:space="preserve">2021 год – </w:t>
      </w:r>
      <w:r w:rsidR="002038CB" w:rsidRPr="00EC4AFE">
        <w:t>22,4</w:t>
      </w:r>
      <w:r w:rsidRPr="003E2A8C">
        <w:t xml:space="preserve"> тысяч рублей; </w:t>
      </w:r>
    </w:p>
    <w:p w:rsidR="00BD4E5F" w:rsidRPr="003E2A8C" w:rsidRDefault="00EC4AFE" w:rsidP="00BD4E5F">
      <w:pPr>
        <w:suppressAutoHyphens w:val="0"/>
        <w:jc w:val="both"/>
      </w:pPr>
      <w:r>
        <w:t xml:space="preserve">2022 год – </w:t>
      </w:r>
      <w:r w:rsidR="000052AE">
        <w:rPr>
          <w:highlight w:val="yellow"/>
        </w:rPr>
        <w:t>7</w:t>
      </w:r>
      <w:r w:rsidRPr="00EC4AFE">
        <w:rPr>
          <w:highlight w:val="yellow"/>
        </w:rPr>
        <w:t>9</w:t>
      </w:r>
      <w:r w:rsidR="00BD4E5F" w:rsidRPr="00EC4AFE">
        <w:rPr>
          <w:highlight w:val="yellow"/>
        </w:rPr>
        <w:t>,0</w:t>
      </w:r>
      <w:r w:rsidR="00BD4E5F" w:rsidRPr="003E2A8C">
        <w:t xml:space="preserve"> тысяч рублей; </w:t>
      </w:r>
    </w:p>
    <w:p w:rsidR="00BD4E5F" w:rsidRPr="003E2A8C" w:rsidRDefault="00BD4E5F" w:rsidP="00BD4E5F">
      <w:pPr>
        <w:suppressAutoHyphens w:val="0"/>
        <w:jc w:val="both"/>
      </w:pPr>
      <w:r w:rsidRPr="003E2A8C">
        <w:t>2023 год -  57,5 тысяч рублей;</w:t>
      </w:r>
    </w:p>
    <w:p w:rsidR="00BD4E5F" w:rsidRPr="003E2A8C" w:rsidRDefault="00BD4E5F" w:rsidP="00BD4E5F">
      <w:pPr>
        <w:suppressAutoHyphens w:val="0"/>
        <w:jc w:val="both"/>
      </w:pPr>
      <w:r w:rsidRPr="003E2A8C">
        <w:t xml:space="preserve">2024 год -  67,0тысяч рублей; </w:t>
      </w:r>
    </w:p>
    <w:p w:rsidR="00BD4E5F" w:rsidRPr="003E2A8C" w:rsidRDefault="00BD4E5F" w:rsidP="00BD4E5F">
      <w:pPr>
        <w:suppressAutoHyphens w:val="0"/>
        <w:jc w:val="both"/>
      </w:pPr>
      <w:r w:rsidRPr="003E2A8C">
        <w:t xml:space="preserve">2025 год -  78,0 тысяч рублей; </w:t>
      </w:r>
    </w:p>
    <w:p w:rsidR="000A4DFF" w:rsidRDefault="00BD4E5F" w:rsidP="00BD4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A8C">
        <w:rPr>
          <w:rFonts w:ascii="Times New Roman" w:hAnsi="Times New Roman" w:cs="Times New Roman"/>
          <w:sz w:val="28"/>
          <w:szCs w:val="28"/>
        </w:rPr>
        <w:t>2026 год -  91,0 тысяч рублей.</w:t>
      </w:r>
      <w:r w:rsidR="00F06D43" w:rsidRPr="007B0C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50F" w:rsidRPr="0018689D" w:rsidRDefault="00BC750F" w:rsidP="00BC750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1.4</w:t>
      </w:r>
      <w:r w:rsidR="00BC7F37">
        <w:t xml:space="preserve">. </w:t>
      </w:r>
      <w:r>
        <w:t xml:space="preserve"> в разделе «</w:t>
      </w:r>
      <w:r>
        <w:rPr>
          <w:bCs/>
        </w:rPr>
        <w:t>о</w:t>
      </w:r>
      <w:r w:rsidRPr="00196734">
        <w:rPr>
          <w:bCs/>
        </w:rPr>
        <w:t>бъемы бюджетных ассигнований</w:t>
      </w:r>
      <w:r>
        <w:rPr>
          <w:bCs/>
        </w:rPr>
        <w:t xml:space="preserve"> </w:t>
      </w:r>
      <w:r w:rsidRPr="00196734">
        <w:rPr>
          <w:bCs/>
        </w:rPr>
        <w:t>подпрограммы</w:t>
      </w:r>
      <w:r>
        <w:rPr>
          <w:bCs/>
        </w:rPr>
        <w:t xml:space="preserve"> </w:t>
      </w:r>
      <w:r w:rsidRPr="0018689D">
        <w:t>паспорта муниципальной программы «</w:t>
      </w:r>
      <w:r w:rsidRPr="0018689D">
        <w:rPr>
          <w:bCs/>
          <w:color w:val="000000"/>
        </w:rPr>
        <w:t>Обеспечение безопасности населения Гривенского сельского поселения Калининского района» на 2021-2026 годы</w:t>
      </w:r>
      <w:r w:rsidRPr="0018689D">
        <w:t>» подпрограммы защита населения и территории Гривенского сельского поселения Калининского района от чрезвычайных природного и техногенного характера муниципальной программы «</w:t>
      </w:r>
      <w:r w:rsidRPr="0018689D">
        <w:rPr>
          <w:bCs/>
          <w:color w:val="000000"/>
        </w:rPr>
        <w:t>Обеспечение безопасности населения Гривенского сельского поселения Калининского района» на 2021-2026 годы</w:t>
      </w:r>
      <w:r w:rsidRPr="0018689D">
        <w:t>» слова «</w:t>
      </w:r>
      <w:r w:rsidRPr="0018689D">
        <w:rPr>
          <w:color w:val="000000"/>
        </w:rPr>
        <w:t>135 тысяч рублей, в том числе: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1 год – 10,0 тыс. рублей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2 год – 15,0 тыс. рублей;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3год –  20 тыс. рублей;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4 год – 25,0 тыс. рублей;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5 год – 30,0 тыс. рублей;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6 год – 35,0 тыс. рублей;</w:t>
      </w:r>
    </w:p>
    <w:p w:rsidR="005C644B" w:rsidRPr="0018689D" w:rsidRDefault="00BC750F" w:rsidP="005C644B">
      <w:pPr>
        <w:autoSpaceDE w:val="0"/>
        <w:autoSpaceDN w:val="0"/>
        <w:adjustRightInd w:val="0"/>
        <w:jc w:val="both"/>
        <w:rPr>
          <w:color w:val="000000"/>
        </w:rPr>
      </w:pPr>
      <w:r w:rsidRPr="0018689D">
        <w:t>заменить на «</w:t>
      </w:r>
      <w:r w:rsidR="000052AE">
        <w:rPr>
          <w:color w:val="000000"/>
          <w:highlight w:val="yellow"/>
        </w:rPr>
        <w:t>17</w:t>
      </w:r>
      <w:r w:rsidR="006465CE" w:rsidRPr="006465CE">
        <w:rPr>
          <w:color w:val="000000"/>
          <w:highlight w:val="yellow"/>
        </w:rPr>
        <w:t>6</w:t>
      </w:r>
      <w:r w:rsidR="0093282C" w:rsidRPr="006465CE">
        <w:rPr>
          <w:color w:val="000000"/>
          <w:highlight w:val="yellow"/>
        </w:rPr>
        <w:t>,0</w:t>
      </w:r>
      <w:r w:rsidR="005C644B" w:rsidRPr="0018689D">
        <w:rPr>
          <w:color w:val="000000"/>
        </w:rPr>
        <w:t xml:space="preserve"> тысяч рублей, в том числе:</w:t>
      </w:r>
    </w:p>
    <w:p w:rsidR="005C644B" w:rsidRPr="0018689D" w:rsidRDefault="005C644B" w:rsidP="005C644B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 xml:space="preserve">2021 год – </w:t>
      </w:r>
      <w:r w:rsidR="0093282C" w:rsidRPr="00C826AB">
        <w:rPr>
          <w:color w:val="000000"/>
        </w:rPr>
        <w:t>16</w:t>
      </w:r>
      <w:r w:rsidRPr="00C826AB">
        <w:rPr>
          <w:color w:val="000000"/>
        </w:rPr>
        <w:t>,0</w:t>
      </w:r>
      <w:r w:rsidRPr="0018689D">
        <w:rPr>
          <w:color w:val="000000"/>
        </w:rPr>
        <w:t xml:space="preserve"> тыс. рублей</w:t>
      </w:r>
    </w:p>
    <w:p w:rsidR="005C644B" w:rsidRPr="0018689D" w:rsidRDefault="006465CE" w:rsidP="005C644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022 год – </w:t>
      </w:r>
      <w:r w:rsidR="000052AE">
        <w:rPr>
          <w:color w:val="000000"/>
          <w:highlight w:val="yellow"/>
        </w:rPr>
        <w:t>5</w:t>
      </w:r>
      <w:r w:rsidRPr="006465CE">
        <w:rPr>
          <w:color w:val="000000"/>
          <w:highlight w:val="yellow"/>
        </w:rPr>
        <w:t>0</w:t>
      </w:r>
      <w:r w:rsidR="005C644B" w:rsidRPr="006465CE">
        <w:rPr>
          <w:color w:val="000000"/>
          <w:highlight w:val="yellow"/>
        </w:rPr>
        <w:t>,0</w:t>
      </w:r>
      <w:r w:rsidR="005C644B" w:rsidRPr="0018689D">
        <w:rPr>
          <w:color w:val="000000"/>
        </w:rPr>
        <w:t xml:space="preserve"> тыс. рублей;</w:t>
      </w:r>
    </w:p>
    <w:p w:rsidR="005C644B" w:rsidRPr="0018689D" w:rsidRDefault="005C644B" w:rsidP="005C644B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3год –  20 тыс. рублей;</w:t>
      </w:r>
    </w:p>
    <w:p w:rsidR="005C644B" w:rsidRPr="0018689D" w:rsidRDefault="005C644B" w:rsidP="005C644B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4 год – 25,0 тыс. рублей;</w:t>
      </w:r>
    </w:p>
    <w:p w:rsidR="005C644B" w:rsidRPr="0018689D" w:rsidRDefault="005C644B" w:rsidP="005C644B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5 год – 30,0 тыс. рублей;</w:t>
      </w:r>
    </w:p>
    <w:p w:rsidR="00BC750F" w:rsidRPr="0018689D" w:rsidRDefault="005C644B" w:rsidP="005C644B">
      <w:pPr>
        <w:autoSpaceDE w:val="0"/>
        <w:autoSpaceDN w:val="0"/>
        <w:adjustRightInd w:val="0"/>
        <w:jc w:val="both"/>
        <w:rPr>
          <w:bCs/>
        </w:rPr>
      </w:pPr>
      <w:r w:rsidRPr="0018689D">
        <w:rPr>
          <w:color w:val="000000"/>
        </w:rPr>
        <w:t>2026 год – 35,0 тыс. рублей;</w:t>
      </w:r>
    </w:p>
    <w:p w:rsidR="000A4DFF" w:rsidRDefault="009149A1" w:rsidP="009149A1">
      <w:pPr>
        <w:pStyle w:val="a7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8689D">
        <w:rPr>
          <w:sz w:val="28"/>
          <w:szCs w:val="28"/>
        </w:rPr>
        <w:tab/>
        <w:t>1.5</w:t>
      </w:r>
      <w:r w:rsidR="00BC7F37" w:rsidRPr="0018689D">
        <w:rPr>
          <w:sz w:val="28"/>
          <w:szCs w:val="28"/>
        </w:rPr>
        <w:t>.</w:t>
      </w:r>
      <w:r w:rsidRPr="0018689D">
        <w:rPr>
          <w:sz w:val="28"/>
          <w:szCs w:val="28"/>
        </w:rPr>
        <w:t xml:space="preserve"> приложение «п</w:t>
      </w:r>
      <w:r w:rsidRPr="009149A1">
        <w:rPr>
          <w:sz w:val="28"/>
          <w:szCs w:val="28"/>
        </w:rPr>
        <w:t>еречень мероприятий подпрограммы</w:t>
      </w:r>
      <w:r>
        <w:rPr>
          <w:sz w:val="28"/>
          <w:szCs w:val="28"/>
        </w:rPr>
        <w:t xml:space="preserve"> </w:t>
      </w:r>
      <w:r w:rsidRPr="00E9310D">
        <w:rPr>
          <w:sz w:val="28"/>
          <w:szCs w:val="28"/>
        </w:rPr>
        <w:t>«Защита населения и территории Гривенского сельского поселения  Калининского района от чрезвычайных ситуаций природного и техногенного характера» на 2021 -2026 годы</w:t>
      </w:r>
      <w:r w:rsidRPr="009149A1">
        <w:rPr>
          <w:bCs/>
          <w:sz w:val="28"/>
          <w:szCs w:val="28"/>
        </w:rPr>
        <w:t>»</w:t>
      </w:r>
      <w:r w:rsidRPr="009149A1">
        <w:rPr>
          <w:sz w:val="28"/>
          <w:szCs w:val="28"/>
        </w:rPr>
        <w:t xml:space="preserve"> изложить в новой редакции (прилагается).</w:t>
      </w:r>
    </w:p>
    <w:p w:rsidR="00F34DAF" w:rsidRPr="00AE619C" w:rsidRDefault="004D61B1" w:rsidP="004D61B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t xml:space="preserve">          </w:t>
      </w:r>
      <w:r w:rsidR="00F34DAF">
        <w:t>1.6</w:t>
      </w:r>
      <w:r w:rsidR="00BC7F37">
        <w:t>.</w:t>
      </w:r>
      <w:r w:rsidR="00F34DAF">
        <w:t xml:space="preserve"> </w:t>
      </w:r>
      <w:r w:rsidR="00F34DAF" w:rsidRPr="00AE619C">
        <w:t>в разделе 4 «обоснование ресурсного обеспечения подпрограммы» слова «</w:t>
      </w:r>
      <w:r w:rsidR="00F34DAF" w:rsidRPr="00AE619C">
        <w:rPr>
          <w:bCs/>
          <w:color w:val="000000"/>
        </w:rPr>
        <w:t>мероприятия подпрограммы финансируются за счет средств бюджета поселения  в объеме   135,0  тыс. рублей, из них по годам: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1 год – 10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2 год – 15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3 год – 20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4 год – 25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5 год – 30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6 год – 35 тыс. руб.</w:t>
      </w:r>
    </w:p>
    <w:p w:rsidR="00F34DAF" w:rsidRPr="00AE619C" w:rsidRDefault="00F34DAF" w:rsidP="00F34DA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E619C">
        <w:t>заменить на «</w:t>
      </w:r>
      <w:r w:rsidRPr="00AE619C">
        <w:rPr>
          <w:bCs/>
          <w:color w:val="000000"/>
        </w:rPr>
        <w:t xml:space="preserve">мероприятия подпрограммы финансируются за счет средств бюджета поселения  в объеме   </w:t>
      </w:r>
      <w:r w:rsidR="000052AE">
        <w:rPr>
          <w:bCs/>
          <w:color w:val="000000"/>
          <w:highlight w:val="yellow"/>
        </w:rPr>
        <w:t>17</w:t>
      </w:r>
      <w:r w:rsidR="004226DA" w:rsidRPr="004226DA">
        <w:rPr>
          <w:bCs/>
          <w:color w:val="000000"/>
          <w:highlight w:val="yellow"/>
        </w:rPr>
        <w:t>6</w:t>
      </w:r>
      <w:r w:rsidRPr="004226DA">
        <w:rPr>
          <w:bCs/>
          <w:color w:val="000000"/>
          <w:highlight w:val="yellow"/>
        </w:rPr>
        <w:t>,0</w:t>
      </w:r>
      <w:r w:rsidRPr="00AE619C">
        <w:rPr>
          <w:bCs/>
          <w:color w:val="000000"/>
        </w:rPr>
        <w:t xml:space="preserve">  тыс. рублей, из них по годам:</w:t>
      </w:r>
    </w:p>
    <w:p w:rsidR="00F34DAF" w:rsidRPr="00196734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 xml:space="preserve">2021 год – </w:t>
      </w:r>
      <w:r w:rsidR="00AE619C" w:rsidRPr="00B874DF">
        <w:rPr>
          <w:color w:val="000000"/>
        </w:rPr>
        <w:t>16</w:t>
      </w:r>
      <w:r w:rsidRPr="00AE619C">
        <w:rPr>
          <w:color w:val="000000"/>
        </w:rPr>
        <w:t xml:space="preserve"> тыс. руб.;</w:t>
      </w:r>
    </w:p>
    <w:p w:rsidR="00F34DAF" w:rsidRPr="00196734" w:rsidRDefault="004226DA" w:rsidP="00F34DAF">
      <w:pPr>
        <w:jc w:val="both"/>
        <w:rPr>
          <w:color w:val="000000"/>
        </w:rPr>
      </w:pPr>
      <w:r>
        <w:rPr>
          <w:color w:val="000000"/>
        </w:rPr>
        <w:t xml:space="preserve">2022 год – </w:t>
      </w:r>
      <w:r w:rsidR="000052AE">
        <w:rPr>
          <w:color w:val="000000"/>
          <w:highlight w:val="yellow"/>
        </w:rPr>
        <w:t>5</w:t>
      </w:r>
      <w:r w:rsidRPr="004226DA">
        <w:rPr>
          <w:color w:val="000000"/>
          <w:highlight w:val="yellow"/>
        </w:rPr>
        <w:t>0</w:t>
      </w:r>
      <w:r w:rsidR="00F34DAF" w:rsidRPr="00196734">
        <w:rPr>
          <w:color w:val="000000"/>
        </w:rPr>
        <w:t xml:space="preserve"> </w:t>
      </w:r>
      <w:r w:rsidR="00F34DAF">
        <w:rPr>
          <w:color w:val="000000"/>
        </w:rPr>
        <w:t>тыс. руб.</w:t>
      </w:r>
      <w:r w:rsidR="00F34DAF" w:rsidRPr="00196734">
        <w:rPr>
          <w:color w:val="000000"/>
        </w:rPr>
        <w:t>;</w:t>
      </w:r>
    </w:p>
    <w:p w:rsidR="00F34DAF" w:rsidRPr="00196734" w:rsidRDefault="00F34DAF" w:rsidP="00F34DAF">
      <w:pPr>
        <w:jc w:val="both"/>
        <w:rPr>
          <w:color w:val="000000"/>
        </w:rPr>
      </w:pPr>
      <w:r>
        <w:rPr>
          <w:color w:val="000000"/>
        </w:rPr>
        <w:t>2023 год – 20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F34DAF" w:rsidRPr="00196734" w:rsidRDefault="00F34DAF" w:rsidP="00F34DAF">
      <w:pPr>
        <w:jc w:val="both"/>
        <w:rPr>
          <w:color w:val="000000"/>
        </w:rPr>
      </w:pPr>
      <w:r>
        <w:rPr>
          <w:color w:val="000000"/>
        </w:rPr>
        <w:t>2024 год – 25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F34DAF" w:rsidRPr="00196734" w:rsidRDefault="00F34DAF" w:rsidP="00F34DAF">
      <w:pPr>
        <w:jc w:val="both"/>
        <w:rPr>
          <w:color w:val="000000"/>
        </w:rPr>
      </w:pPr>
      <w:r>
        <w:rPr>
          <w:color w:val="000000"/>
        </w:rPr>
        <w:t>2025 год – 30 тыс. руб.</w:t>
      </w:r>
      <w:r w:rsidRPr="00196734">
        <w:rPr>
          <w:color w:val="000000"/>
        </w:rPr>
        <w:t>;</w:t>
      </w:r>
    </w:p>
    <w:p w:rsidR="00F34DAF" w:rsidRPr="003442AC" w:rsidRDefault="00F34DAF" w:rsidP="00F34DAF">
      <w:pPr>
        <w:jc w:val="both"/>
        <w:rPr>
          <w:color w:val="000000"/>
        </w:rPr>
      </w:pPr>
      <w:r>
        <w:rPr>
          <w:color w:val="000000"/>
        </w:rPr>
        <w:t>2026 год – 3</w:t>
      </w:r>
      <w:r w:rsidRPr="00196734">
        <w:rPr>
          <w:color w:val="000000"/>
        </w:rPr>
        <w:t xml:space="preserve">5 </w:t>
      </w:r>
      <w:r>
        <w:rPr>
          <w:color w:val="000000"/>
        </w:rPr>
        <w:t>тыс. руб.</w:t>
      </w:r>
    </w:p>
    <w:p w:rsidR="00B62E60" w:rsidRDefault="004D61B1" w:rsidP="00B62E60">
      <w:pPr>
        <w:jc w:val="both"/>
        <w:rPr>
          <w:color w:val="000000"/>
        </w:rPr>
      </w:pPr>
      <w:r>
        <w:t xml:space="preserve">          1.</w:t>
      </w:r>
      <w:r w:rsidRPr="00330D58">
        <w:t>7</w:t>
      </w:r>
      <w:r w:rsidR="00BC7F37">
        <w:t>.</w:t>
      </w:r>
      <w:r w:rsidRPr="00330D58">
        <w:t xml:space="preserve"> в разделе «</w:t>
      </w:r>
      <w:r w:rsidRPr="00330D58">
        <w:rPr>
          <w:bCs/>
        </w:rPr>
        <w:t xml:space="preserve">объемы бюджетных ассигнований подпрограммы </w:t>
      </w:r>
      <w:r w:rsidRPr="003511CE">
        <w:t>паспорта муниципальной программы «</w:t>
      </w:r>
      <w:r w:rsidRPr="003511CE">
        <w:rPr>
          <w:bCs/>
          <w:color w:val="000000"/>
        </w:rPr>
        <w:t xml:space="preserve">Обеспечение </w:t>
      </w:r>
      <w:r w:rsidR="00330D58" w:rsidRPr="003511CE">
        <w:rPr>
          <w:bCs/>
          <w:color w:val="000000"/>
        </w:rPr>
        <w:t xml:space="preserve">пожарной безопасности в Гривенском сельском поселении Калининского района» </w:t>
      </w:r>
      <w:r w:rsidRPr="003511CE">
        <w:rPr>
          <w:bCs/>
          <w:color w:val="000000"/>
        </w:rPr>
        <w:t>2021-2026 годы</w:t>
      </w:r>
      <w:r w:rsidRPr="003511CE">
        <w:t>» подпрограммы «</w:t>
      </w:r>
      <w:r w:rsidRPr="003511CE">
        <w:rPr>
          <w:bCs/>
          <w:color w:val="000000"/>
        </w:rPr>
        <w:t xml:space="preserve">Обеспечение </w:t>
      </w:r>
      <w:r w:rsidR="00EA12F2" w:rsidRPr="003511CE">
        <w:rPr>
          <w:bCs/>
          <w:color w:val="000000"/>
        </w:rPr>
        <w:t>пожарной безопасности в Гривенском</w:t>
      </w:r>
      <w:r w:rsidR="002837A4" w:rsidRPr="003511CE">
        <w:rPr>
          <w:bCs/>
          <w:color w:val="000000"/>
        </w:rPr>
        <w:t xml:space="preserve"> сельском поселении</w:t>
      </w:r>
      <w:r w:rsidRPr="003511CE">
        <w:rPr>
          <w:bCs/>
          <w:color w:val="000000"/>
        </w:rPr>
        <w:t xml:space="preserve"> Калининского района»</w:t>
      </w:r>
      <w:r w:rsidR="002837A4" w:rsidRPr="003511CE">
        <w:rPr>
          <w:bCs/>
          <w:color w:val="000000"/>
        </w:rPr>
        <w:t xml:space="preserve"> муниципальной программы «обеспечение безопасности населения Гривенского сельского поселения Калининского района»</w:t>
      </w:r>
      <w:r w:rsidRPr="003511CE">
        <w:rPr>
          <w:bCs/>
          <w:color w:val="000000"/>
        </w:rPr>
        <w:t xml:space="preserve"> на 2021-2026 годы</w:t>
      </w:r>
      <w:r w:rsidRPr="003511CE">
        <w:t>»</w:t>
      </w:r>
      <w:r w:rsidR="00B62E60" w:rsidRPr="003511CE">
        <w:t xml:space="preserve"> слова «</w:t>
      </w:r>
      <w:r w:rsidR="00B62E60" w:rsidRPr="003511CE">
        <w:rPr>
          <w:color w:val="000000"/>
        </w:rPr>
        <w:t>245,5 тысяч рублей, в том числе по г</w:t>
      </w:r>
      <w:r w:rsidR="00B62E60">
        <w:rPr>
          <w:color w:val="000000"/>
        </w:rPr>
        <w:t>одам</w:t>
      </w:r>
      <w:r w:rsidR="00B62E60" w:rsidRPr="00196734">
        <w:rPr>
          <w:color w:val="000000"/>
        </w:rPr>
        <w:t>: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1 год – 29 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2 год – 33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3 год – 37,5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4 год – 42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5 год – 48 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6 год – 56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B62E60" w:rsidRDefault="00B62E60" w:rsidP="00B62E60">
      <w:pPr>
        <w:jc w:val="both"/>
        <w:rPr>
          <w:color w:val="000000"/>
        </w:rPr>
      </w:pPr>
      <w:r>
        <w:t>Заменить на «</w:t>
      </w:r>
      <w:r w:rsidR="00937185">
        <w:rPr>
          <w:color w:val="000000"/>
          <w:highlight w:val="yellow"/>
        </w:rPr>
        <w:t>218</w:t>
      </w:r>
      <w:r w:rsidR="003511CE" w:rsidRPr="003511CE">
        <w:rPr>
          <w:color w:val="000000"/>
          <w:highlight w:val="yellow"/>
        </w:rPr>
        <w:t>,9</w:t>
      </w:r>
      <w:r>
        <w:rPr>
          <w:color w:val="000000"/>
        </w:rPr>
        <w:t xml:space="preserve"> тысяч рублей, в том числе по годам</w:t>
      </w:r>
      <w:r w:rsidRPr="00196734">
        <w:rPr>
          <w:color w:val="000000"/>
        </w:rPr>
        <w:t>: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 xml:space="preserve">2021 год </w:t>
      </w:r>
      <w:r w:rsidRPr="00B874DF">
        <w:rPr>
          <w:color w:val="000000"/>
        </w:rPr>
        <w:t xml:space="preserve">– </w:t>
      </w:r>
      <w:r w:rsidR="003511CE" w:rsidRPr="00B874DF">
        <w:rPr>
          <w:color w:val="000000"/>
        </w:rPr>
        <w:t>6,4</w:t>
      </w:r>
      <w:r>
        <w:rPr>
          <w:color w:val="000000"/>
        </w:rPr>
        <w:t xml:space="preserve"> тыс. руб.</w:t>
      </w:r>
      <w:r w:rsidRPr="00196734">
        <w:rPr>
          <w:color w:val="000000"/>
        </w:rPr>
        <w:t>;</w:t>
      </w:r>
    </w:p>
    <w:p w:rsidR="00B62E60" w:rsidRPr="00196734" w:rsidRDefault="00B874DF" w:rsidP="00B62E60">
      <w:pPr>
        <w:jc w:val="both"/>
        <w:rPr>
          <w:color w:val="000000"/>
        </w:rPr>
      </w:pPr>
      <w:r>
        <w:rPr>
          <w:color w:val="000000"/>
        </w:rPr>
        <w:t xml:space="preserve">2022 год – </w:t>
      </w:r>
      <w:r w:rsidR="00937185" w:rsidRPr="004E27A2">
        <w:rPr>
          <w:color w:val="000000"/>
          <w:highlight w:val="yellow"/>
        </w:rPr>
        <w:t>29</w:t>
      </w:r>
      <w:r w:rsidR="00B62E60" w:rsidRPr="00196734">
        <w:rPr>
          <w:color w:val="000000"/>
        </w:rPr>
        <w:t xml:space="preserve"> </w:t>
      </w:r>
      <w:r w:rsidR="00B62E60">
        <w:rPr>
          <w:color w:val="000000"/>
        </w:rPr>
        <w:t>тыс. руб.</w:t>
      </w:r>
      <w:r w:rsidR="00B62E60"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3 год – 37,5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4 год – 42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5 год – 48 тыс. руб.</w:t>
      </w:r>
      <w:r w:rsidRPr="00196734">
        <w:rPr>
          <w:color w:val="000000"/>
        </w:rPr>
        <w:t>;</w:t>
      </w:r>
    </w:p>
    <w:p w:rsidR="00B62E60" w:rsidRDefault="00B62E60" w:rsidP="00B62E60">
      <w:pPr>
        <w:jc w:val="both"/>
        <w:rPr>
          <w:color w:val="000000"/>
        </w:rPr>
      </w:pPr>
      <w:r>
        <w:rPr>
          <w:color w:val="000000"/>
        </w:rPr>
        <w:t>2026 год – 56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9F5F43" w:rsidRPr="00BB7657" w:rsidRDefault="009F5F43" w:rsidP="001328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3">
        <w:rPr>
          <w:color w:val="000000"/>
          <w:sz w:val="28"/>
          <w:szCs w:val="28"/>
        </w:rPr>
        <w:t>1</w:t>
      </w:r>
      <w:r w:rsidRPr="00132822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BC7F37" w:rsidRPr="00BB76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7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657">
        <w:rPr>
          <w:rFonts w:ascii="Times New Roman" w:hAnsi="Times New Roman" w:cs="Times New Roman"/>
          <w:sz w:val="28"/>
          <w:szCs w:val="28"/>
        </w:rPr>
        <w:t>приложение «</w:t>
      </w:r>
      <w:r w:rsidR="00132822" w:rsidRPr="00BB7657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132822" w:rsidRPr="00BB7657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пожарной безопасности в Гривенском  сельском поселении Калининского  района» на 2021-2026 годы</w:t>
      </w:r>
      <w:r w:rsidRPr="00BB7657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BB765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BC7F37" w:rsidRPr="008D01AB" w:rsidRDefault="00954180" w:rsidP="00954180">
      <w:pPr>
        <w:autoSpaceDE w:val="0"/>
        <w:autoSpaceDN w:val="0"/>
        <w:adjustRightInd w:val="0"/>
        <w:rPr>
          <w:bCs/>
          <w:color w:val="000000"/>
        </w:rPr>
      </w:pPr>
      <w:r w:rsidRPr="00BB7657">
        <w:t xml:space="preserve">           </w:t>
      </w:r>
      <w:r w:rsidR="00BC7F37" w:rsidRPr="00BB7657">
        <w:t>1.9. в разделе 4 «обоснование ресурсного обеспечения подпрограммы» слова «</w:t>
      </w:r>
      <w:r w:rsidR="00BC7F37" w:rsidRPr="008D01AB">
        <w:rPr>
          <w:bCs/>
          <w:color w:val="000000"/>
        </w:rPr>
        <w:t xml:space="preserve">Мероприятия подпрограммы финансируются за счет средств бюджета </w:t>
      </w:r>
    </w:p>
    <w:p w:rsidR="00BC7F37" w:rsidRPr="008D01AB" w:rsidRDefault="00BC7F37" w:rsidP="00BC7F37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</w:t>
      </w:r>
      <w:r w:rsidRPr="008D01AB">
        <w:rPr>
          <w:bCs/>
          <w:color w:val="000000"/>
        </w:rPr>
        <w:t xml:space="preserve">оселения  в объеме   </w:t>
      </w:r>
      <w:r>
        <w:rPr>
          <w:bCs/>
          <w:color w:val="000000"/>
        </w:rPr>
        <w:t>90</w:t>
      </w:r>
      <w:r w:rsidRPr="008D01AB">
        <w:rPr>
          <w:bCs/>
          <w:color w:val="000000"/>
        </w:rPr>
        <w:t>,0  тыс. рублей, из них по годам: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1 год – </w:t>
      </w:r>
      <w:r>
        <w:rPr>
          <w:color w:val="000000"/>
        </w:rPr>
        <w:t>7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2 год – </w:t>
      </w:r>
      <w:r>
        <w:rPr>
          <w:color w:val="000000"/>
        </w:rPr>
        <w:t>10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3 год – </w:t>
      </w:r>
      <w:r>
        <w:rPr>
          <w:color w:val="000000"/>
        </w:rPr>
        <w:t>13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4 год – </w:t>
      </w:r>
      <w:r>
        <w:rPr>
          <w:color w:val="000000"/>
        </w:rPr>
        <w:t>1</w:t>
      </w:r>
      <w:r w:rsidRPr="008D01AB">
        <w:rPr>
          <w:color w:val="000000"/>
        </w:rPr>
        <w:t>6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5 год – </w:t>
      </w:r>
      <w:r>
        <w:rPr>
          <w:color w:val="000000"/>
        </w:rPr>
        <w:t>2</w:t>
      </w:r>
      <w:r w:rsidRPr="008D01AB">
        <w:rPr>
          <w:color w:val="000000"/>
        </w:rPr>
        <w:t>0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6 год – </w:t>
      </w:r>
      <w:r>
        <w:rPr>
          <w:color w:val="000000"/>
        </w:rPr>
        <w:t>24</w:t>
      </w:r>
      <w:r w:rsidRPr="008D01AB">
        <w:rPr>
          <w:color w:val="000000"/>
        </w:rPr>
        <w:t xml:space="preserve"> тыс. руб.</w:t>
      </w:r>
    </w:p>
    <w:p w:rsidR="00BC7F37" w:rsidRPr="008D01AB" w:rsidRDefault="00BC7F37" w:rsidP="00BC7F37">
      <w:pPr>
        <w:autoSpaceDE w:val="0"/>
        <w:autoSpaceDN w:val="0"/>
        <w:adjustRightInd w:val="0"/>
        <w:rPr>
          <w:bCs/>
          <w:color w:val="000000"/>
        </w:rPr>
      </w:pPr>
      <w:r w:rsidRPr="006E3F5C">
        <w:t>заменить на «</w:t>
      </w:r>
      <w:r w:rsidRPr="008D01AB">
        <w:rPr>
          <w:bCs/>
          <w:color w:val="000000"/>
        </w:rPr>
        <w:t xml:space="preserve">Мероприятия подпрограммы финансируются за счет средств бюджета </w:t>
      </w:r>
      <w:r>
        <w:rPr>
          <w:bCs/>
          <w:color w:val="000000"/>
        </w:rPr>
        <w:t>п</w:t>
      </w:r>
      <w:r w:rsidRPr="008D01AB">
        <w:rPr>
          <w:bCs/>
          <w:color w:val="000000"/>
        </w:rPr>
        <w:t xml:space="preserve">оселения  в объеме   </w:t>
      </w:r>
      <w:r w:rsidR="006A743B">
        <w:rPr>
          <w:bCs/>
          <w:color w:val="000000"/>
          <w:highlight w:val="yellow"/>
        </w:rPr>
        <w:t>218</w:t>
      </w:r>
      <w:r w:rsidR="008758FC" w:rsidRPr="008758FC">
        <w:rPr>
          <w:bCs/>
          <w:color w:val="000000"/>
          <w:highlight w:val="yellow"/>
        </w:rPr>
        <w:t>,9</w:t>
      </w:r>
      <w:r w:rsidRPr="006E3F5C">
        <w:rPr>
          <w:bCs/>
          <w:color w:val="000000"/>
        </w:rPr>
        <w:t xml:space="preserve">  тыс.</w:t>
      </w:r>
      <w:r w:rsidRPr="008D01AB">
        <w:rPr>
          <w:bCs/>
          <w:color w:val="000000"/>
        </w:rPr>
        <w:t xml:space="preserve"> рублей, из них по годам:</w:t>
      </w:r>
    </w:p>
    <w:p w:rsidR="00BC7F37" w:rsidRPr="008D01AB" w:rsidRDefault="008758FC" w:rsidP="00BC7F37">
      <w:pPr>
        <w:jc w:val="both"/>
        <w:rPr>
          <w:color w:val="000000"/>
        </w:rPr>
      </w:pPr>
      <w:r>
        <w:rPr>
          <w:color w:val="000000"/>
        </w:rPr>
        <w:t xml:space="preserve">2021 год </w:t>
      </w:r>
      <w:r w:rsidRPr="00B874DF">
        <w:rPr>
          <w:color w:val="000000"/>
        </w:rPr>
        <w:t>– 6,4</w:t>
      </w:r>
      <w:r w:rsidR="00BC7F37" w:rsidRPr="008758FC">
        <w:rPr>
          <w:color w:val="000000"/>
        </w:rPr>
        <w:t xml:space="preserve"> тыс</w:t>
      </w:r>
      <w:r w:rsidR="00BC7F37" w:rsidRPr="008D01AB">
        <w:rPr>
          <w:color w:val="000000"/>
        </w:rPr>
        <w:t>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2 год – </w:t>
      </w:r>
      <w:r w:rsidR="006A743B" w:rsidRPr="006A743B">
        <w:rPr>
          <w:color w:val="000000"/>
          <w:highlight w:val="yellow"/>
        </w:rPr>
        <w:t>29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3 год – </w:t>
      </w:r>
      <w:r w:rsidR="008758FC">
        <w:rPr>
          <w:color w:val="000000"/>
        </w:rPr>
        <w:t>37,5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4 год – </w:t>
      </w:r>
      <w:r w:rsidR="008758FC">
        <w:rPr>
          <w:color w:val="000000"/>
        </w:rPr>
        <w:t>42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5 год – </w:t>
      </w:r>
      <w:r w:rsidR="008758FC">
        <w:rPr>
          <w:color w:val="000000"/>
        </w:rPr>
        <w:t>48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6 год – </w:t>
      </w:r>
      <w:r w:rsidR="008758FC">
        <w:rPr>
          <w:color w:val="000000"/>
        </w:rPr>
        <w:t>56</w:t>
      </w:r>
      <w:r w:rsidRPr="008D01AB">
        <w:rPr>
          <w:color w:val="000000"/>
        </w:rPr>
        <w:t xml:space="preserve"> тыс. руб.</w:t>
      </w:r>
    </w:p>
    <w:p w:rsidR="000B74F1" w:rsidRPr="00953231" w:rsidRDefault="0012173F" w:rsidP="0012173F">
      <w:pPr>
        <w:jc w:val="both"/>
      </w:pPr>
      <w:r>
        <w:rPr>
          <w:rFonts w:eastAsia="Calibri"/>
          <w:lang w:eastAsia="en-US"/>
        </w:rPr>
        <w:t xml:space="preserve">          </w:t>
      </w:r>
      <w:r w:rsidR="00954180">
        <w:t xml:space="preserve">1.10. </w:t>
      </w:r>
      <w:r w:rsidR="000B74F1">
        <w:t xml:space="preserve"> в разделе 4 абзац </w:t>
      </w:r>
      <w:r w:rsidR="00F06D43" w:rsidRPr="007B0CD4">
        <w:t xml:space="preserve"> изложить в новой редакции «</w:t>
      </w:r>
      <w:r w:rsidR="000B74F1" w:rsidRPr="00953231"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7469AD" w:rsidRPr="00B874DF">
        <w:t>22,4</w:t>
      </w:r>
      <w:r w:rsidR="000B74F1" w:rsidRPr="00953231">
        <w:t xml:space="preserve"> тысяч рублей. Планируется </w:t>
      </w:r>
      <w:r w:rsidR="000B74F1">
        <w:t>реализовать</w:t>
      </w:r>
      <w:r w:rsidR="000B74F1" w:rsidRPr="00953231">
        <w:t xml:space="preserve"> следующие </w:t>
      </w:r>
      <w:r w:rsidR="000B74F1">
        <w:t>подпрограммы</w:t>
      </w:r>
      <w:r w:rsidR="000B74F1" w:rsidRPr="00953231">
        <w:t>:</w:t>
      </w:r>
    </w:p>
    <w:p w:rsidR="000B74F1" w:rsidRPr="00953231" w:rsidRDefault="000B74F1" w:rsidP="000B74F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Pr="00C6310B">
        <w:rPr>
          <w:color w:val="000000"/>
        </w:rPr>
        <w:t>Подпрограмма «Защита населени</w:t>
      </w:r>
      <w:r>
        <w:rPr>
          <w:color w:val="000000"/>
        </w:rPr>
        <w:t>я</w:t>
      </w:r>
      <w:r w:rsidRPr="00C6310B">
        <w:rPr>
          <w:color w:val="000000"/>
        </w:rPr>
        <w:t xml:space="preserve"> и территории Гривенского сельского поселения Калининского района от  чрезвычайных ситуаций природного и техногенного характера» на 2021-2026 год</w:t>
      </w:r>
      <w:r>
        <w:rPr>
          <w:color w:val="000000"/>
        </w:rPr>
        <w:t>ы</w:t>
      </w:r>
      <w:r w:rsidRPr="00953231">
        <w:rPr>
          <w:color w:val="000000"/>
        </w:rPr>
        <w:t xml:space="preserve"> – </w:t>
      </w:r>
      <w:r w:rsidR="00FA1408" w:rsidRPr="00FA1408">
        <w:rPr>
          <w:color w:val="000000"/>
          <w:highlight w:val="yellow"/>
        </w:rPr>
        <w:t>136</w:t>
      </w:r>
      <w:r w:rsidRPr="00FA1408">
        <w:rPr>
          <w:color w:val="000000"/>
          <w:highlight w:val="yellow"/>
        </w:rPr>
        <w:t>,0</w:t>
      </w:r>
      <w:r>
        <w:rPr>
          <w:color w:val="000000"/>
        </w:rPr>
        <w:t xml:space="preserve"> тыс. руб.</w:t>
      </w:r>
    </w:p>
    <w:p w:rsidR="00F06D43" w:rsidRPr="0012173F" w:rsidRDefault="000B74F1" w:rsidP="0012173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C6310B">
        <w:rPr>
          <w:color w:val="000000"/>
        </w:rPr>
        <w:t>- Подпрограмма</w:t>
      </w:r>
      <w:r w:rsidRPr="00C6310B">
        <w:rPr>
          <w:b/>
          <w:color w:val="000000"/>
        </w:rPr>
        <w:t xml:space="preserve"> «</w:t>
      </w:r>
      <w:r w:rsidRPr="00C6310B">
        <w:rPr>
          <w:color w:val="000000"/>
        </w:rPr>
        <w:t>Обеспечение пожарной безопасности в Гривенском сельском поселении Калининского района» на 2021-2026  годы</w:t>
      </w:r>
      <w:r>
        <w:rPr>
          <w:color w:val="000000"/>
        </w:rPr>
        <w:t xml:space="preserve"> </w:t>
      </w:r>
      <w:r w:rsidRPr="00684389">
        <w:rPr>
          <w:color w:val="000000"/>
        </w:rPr>
        <w:t xml:space="preserve">– </w:t>
      </w:r>
      <w:r w:rsidR="00FA1408">
        <w:rPr>
          <w:color w:val="000000"/>
          <w:highlight w:val="yellow"/>
        </w:rPr>
        <w:t>218</w:t>
      </w:r>
      <w:r w:rsidR="00684389" w:rsidRPr="00684389">
        <w:rPr>
          <w:color w:val="000000"/>
          <w:highlight w:val="yellow"/>
        </w:rPr>
        <w:t>,9</w:t>
      </w:r>
      <w:r>
        <w:rPr>
          <w:color w:val="000000"/>
        </w:rPr>
        <w:t xml:space="preserve"> тыс. руб.</w:t>
      </w:r>
      <w:r w:rsidR="00163186" w:rsidRPr="007B0CD4">
        <w:t>».</w:t>
      </w:r>
    </w:p>
    <w:p w:rsidR="00014950" w:rsidRPr="007B0CD4" w:rsidRDefault="00540A75" w:rsidP="00540A75">
      <w:pPr>
        <w:pStyle w:val="af4"/>
        <w:tabs>
          <w:tab w:val="left" w:pos="900"/>
        </w:tabs>
        <w:jc w:val="both"/>
        <w:rPr>
          <w:sz w:val="28"/>
          <w:szCs w:val="28"/>
        </w:rPr>
      </w:pPr>
      <w:r w:rsidRPr="007B0CD4">
        <w:rPr>
          <w:sz w:val="28"/>
          <w:szCs w:val="28"/>
        </w:rPr>
        <w:tab/>
      </w:r>
      <w:r w:rsidR="00014950" w:rsidRPr="007B0CD4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014950" w:rsidRPr="007B0CD4" w:rsidRDefault="00540A75" w:rsidP="00540A75">
      <w:pPr>
        <w:tabs>
          <w:tab w:val="left" w:pos="900"/>
        </w:tabs>
        <w:jc w:val="both"/>
      </w:pPr>
      <w:r w:rsidRPr="007B0CD4">
        <w:tab/>
      </w:r>
      <w:r w:rsidR="00014950" w:rsidRPr="007B0CD4">
        <w:t>3. Постановление вступает со дня его обнародования.</w:t>
      </w:r>
    </w:p>
    <w:p w:rsidR="004B6310" w:rsidRPr="007B0CD4" w:rsidRDefault="004B6310" w:rsidP="00540A75">
      <w:pPr>
        <w:pStyle w:val="ConsPlusNonformat"/>
        <w:widowControl/>
        <w:jc w:val="both"/>
      </w:pPr>
    </w:p>
    <w:p w:rsidR="00445965" w:rsidRDefault="00445965" w:rsidP="004B6310"/>
    <w:p w:rsidR="00445965" w:rsidRDefault="00445965" w:rsidP="004B6310"/>
    <w:p w:rsidR="00A31AC7" w:rsidRDefault="00A31AC7" w:rsidP="004B6310">
      <w:r>
        <w:t>Исполняющий обязанности главы</w:t>
      </w:r>
    </w:p>
    <w:p w:rsidR="004B6310" w:rsidRPr="007B0CD4" w:rsidRDefault="004B6310" w:rsidP="004B6310">
      <w:r w:rsidRPr="007B0CD4">
        <w:t>Гривенского сельского</w:t>
      </w:r>
      <w:r w:rsidR="00DC1FC5" w:rsidRPr="007B0CD4">
        <w:t xml:space="preserve"> </w:t>
      </w:r>
      <w:r w:rsidRPr="007B0CD4">
        <w:t xml:space="preserve">поселения </w:t>
      </w:r>
      <w:r w:rsidR="00DC1FC5" w:rsidRPr="007B0CD4">
        <w:t xml:space="preserve"> </w:t>
      </w:r>
      <w:r w:rsidRPr="007B0CD4">
        <w:t>Калининского район</w:t>
      </w:r>
      <w:r w:rsidR="004D0B99" w:rsidRPr="007B0CD4">
        <w:t xml:space="preserve">а      </w:t>
      </w:r>
      <w:r w:rsidR="00A31AC7">
        <w:t xml:space="preserve">              Е.В.Мовчан</w:t>
      </w:r>
      <w:r w:rsidR="004D0B99" w:rsidRPr="007B0CD4">
        <w:t xml:space="preserve">     </w:t>
      </w:r>
      <w:r w:rsidRPr="007B0CD4">
        <w:t xml:space="preserve">                                    </w:t>
      </w:r>
      <w:r w:rsidR="00DC1FC5" w:rsidRPr="007B0CD4">
        <w:t xml:space="preserve">                         </w:t>
      </w:r>
      <w:r w:rsidRPr="007B0CD4">
        <w:t xml:space="preserve">  </w:t>
      </w:r>
      <w:r w:rsidR="00350C42" w:rsidRPr="007B0CD4">
        <w:t xml:space="preserve">          </w:t>
      </w:r>
    </w:p>
    <w:p w:rsidR="006412D9" w:rsidRPr="007B0CD4" w:rsidRDefault="006412D9" w:rsidP="006412D9">
      <w:pPr>
        <w:widowControl w:val="0"/>
        <w:autoSpaceDE w:val="0"/>
        <w:autoSpaceDN w:val="0"/>
        <w:adjustRightInd w:val="0"/>
      </w:pPr>
    </w:p>
    <w:p w:rsidR="009F642A" w:rsidRPr="007B0CD4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7B0CD4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CD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7B0CD4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0CD4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7B0CD4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0CD4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 w:rsidRPr="007B0CD4">
        <w:rPr>
          <w:rFonts w:ascii="Times New Roman" w:hAnsi="Times New Roman"/>
          <w:sz w:val="28"/>
          <w:szCs w:val="28"/>
        </w:rPr>
        <w:t xml:space="preserve">нского района  от </w:t>
      </w:r>
      <w:r w:rsidR="00E024ED" w:rsidRPr="007B0CD4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DF0B0E" w:rsidRDefault="00DF0B0E" w:rsidP="00BA7998">
      <w:pPr>
        <w:jc w:val="center"/>
      </w:pPr>
      <w:r w:rsidRPr="00AE62E7">
        <w:t xml:space="preserve">О внесении изменений в постановление администрации Гривенского сельского поселения Калининского района от 28 декабря 2020 года № 232 </w:t>
      </w:r>
      <w:r w:rsidRPr="00AE62E7">
        <w:rPr>
          <w:bCs/>
        </w:rPr>
        <w:t>«</w:t>
      </w:r>
      <w:r w:rsidRPr="00AE62E7">
        <w:t xml:space="preserve">Об утверждении </w:t>
      </w:r>
      <w:r w:rsidRPr="00AE62E7">
        <w:rPr>
          <w:bCs/>
        </w:rPr>
        <w:t xml:space="preserve">муниципальной программы  </w:t>
      </w:r>
      <w:r w:rsidRPr="00AE62E7">
        <w:rPr>
          <w:bCs/>
          <w:color w:val="000000"/>
        </w:rPr>
        <w:t>«Обеспечение безопасности населения Гривенского сельского поселения Калининского района» на 2021-2026 годы</w:t>
      </w:r>
      <w:r w:rsidRPr="00AE62E7">
        <w:rPr>
          <w:bCs/>
        </w:rPr>
        <w:t>»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подготовлен и внесё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Финансовым отделом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Начальник отдела                                                                         Е.В.Чурекова</w:t>
      </w:r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согласова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Заместитель главы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Гривенского 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бщего   отдела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7B0CD4" w:rsidRDefault="002B14C3" w:rsidP="002B14C3">
      <w:pPr>
        <w:rPr>
          <w:rFonts w:ascii="Arial" w:eastAsia="Calibri" w:hAnsi="Arial" w:cs="Calibri"/>
          <w:lang w:eastAsia="en-US"/>
        </w:rPr>
      </w:pPr>
      <w:r w:rsidRPr="007B0CD4">
        <w:rPr>
          <w:rFonts w:eastAsia="Calibri" w:cs="Calibri"/>
          <w:lang w:eastAsia="en-US"/>
        </w:rPr>
        <w:t xml:space="preserve">                    </w:t>
      </w:r>
    </w:p>
    <w:p w:rsidR="00255EB7" w:rsidRPr="007B0CD4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7B0CD4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7B0CD4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7B0CD4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7B0CD4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1F69E6" w:rsidRPr="00B43B35" w:rsidRDefault="001F69E6" w:rsidP="001F69E6">
      <w:pPr>
        <w:pStyle w:val="1"/>
        <w:numPr>
          <w:ilvl w:val="0"/>
          <w:numId w:val="0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B43B35">
        <w:rPr>
          <w:sz w:val="28"/>
          <w:szCs w:val="28"/>
        </w:rPr>
        <w:t>ПОДПРОГРАММЫ</w:t>
      </w:r>
    </w:p>
    <w:p w:rsidR="001F69E6" w:rsidRDefault="001F69E6" w:rsidP="001F69E6">
      <w:pPr>
        <w:pStyle w:val="1"/>
        <w:numPr>
          <w:ilvl w:val="0"/>
          <w:numId w:val="0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B43B35">
        <w:rPr>
          <w:sz w:val="28"/>
          <w:szCs w:val="28"/>
        </w:rPr>
        <w:t>Муниципальной программы Гривенского сельского поселения Калининского района</w:t>
      </w:r>
    </w:p>
    <w:p w:rsidR="001F69E6" w:rsidRDefault="001F69E6" w:rsidP="001F69E6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251"/>
        <w:gridCol w:w="1465"/>
        <w:gridCol w:w="1926"/>
        <w:gridCol w:w="696"/>
        <w:gridCol w:w="696"/>
        <w:gridCol w:w="696"/>
        <w:gridCol w:w="696"/>
        <w:gridCol w:w="696"/>
        <w:gridCol w:w="696"/>
        <w:gridCol w:w="9"/>
        <w:gridCol w:w="4614"/>
      </w:tblGrid>
      <w:tr w:rsidR="001F69E6" w:rsidTr="001F69E6">
        <w:trPr>
          <w:trHeight w:val="1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</w:tc>
      </w:tr>
      <w:tr w:rsidR="001F69E6" w:rsidTr="001F69E6">
        <w:trPr>
          <w:trHeight w:val="3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1F69E6">
        <w:trPr>
          <w:trHeight w:val="57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1B137B">
              <w:rPr>
                <w:color w:val="000000"/>
                <w:sz w:val="24"/>
                <w:szCs w:val="24"/>
              </w:rPr>
              <w:t>Подпрограмма «Защита насе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B137B">
              <w:rPr>
                <w:color w:val="000000"/>
                <w:sz w:val="24"/>
                <w:szCs w:val="24"/>
              </w:rPr>
              <w:t xml:space="preserve"> и территории Гривенского сельского поселения Калининского района от  чрезвычайных ситуаций природного и техногенного характера» на 2021-2026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0052AE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17</w:t>
            </w:r>
            <w:r w:rsidR="00E84475" w:rsidRPr="006F2FFE">
              <w:rPr>
                <w:sz w:val="24"/>
                <w:szCs w:val="24"/>
              </w:rPr>
              <w:t>6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2A63A4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16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0052AE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5</w:t>
            </w:r>
            <w:r w:rsidR="00E84475" w:rsidRPr="006F2FFE">
              <w:rPr>
                <w:sz w:val="24"/>
                <w:szCs w:val="24"/>
              </w:rPr>
              <w:t>0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венского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, общеобразовательные школы поселения</w:t>
            </w:r>
          </w:p>
        </w:tc>
      </w:tr>
      <w:tr w:rsidR="001F69E6" w:rsidTr="001F69E6">
        <w:trPr>
          <w:trHeight w:val="5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2871CA">
        <w:trPr>
          <w:trHeight w:val="281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0052AE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17</w:t>
            </w:r>
            <w:r w:rsidR="00E84475" w:rsidRPr="006F2FFE">
              <w:rPr>
                <w:sz w:val="24"/>
                <w:szCs w:val="24"/>
              </w:rPr>
              <w:t>6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2A63A4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16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0052AE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5</w:t>
            </w:r>
            <w:r w:rsidR="00E84475" w:rsidRPr="006F2FFE">
              <w:rPr>
                <w:sz w:val="24"/>
                <w:szCs w:val="24"/>
              </w:rPr>
              <w:t>0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1F69E6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69E6" w:rsidTr="001F69E6">
        <w:trPr>
          <w:trHeight w:val="55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1B137B" w:rsidRDefault="001F69E6" w:rsidP="00037157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137B">
              <w:rPr>
                <w:color w:val="000000"/>
                <w:sz w:val="24"/>
                <w:szCs w:val="24"/>
              </w:rPr>
              <w:t xml:space="preserve">Подпрограмма «Обеспечение пожарной безопасности в Гривенском сельском поселении Калининского района» 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2021-2026 </w:t>
            </w:r>
            <w:r w:rsidRPr="001B137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218</w:t>
            </w:r>
            <w:r w:rsidR="002A63A4" w:rsidRPr="006F2FFE">
              <w:rPr>
                <w:sz w:val="24"/>
                <w:szCs w:val="24"/>
              </w:rPr>
              <w:t>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2A63A4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6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29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венского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1F69E6" w:rsidTr="001F69E6">
        <w:trPr>
          <w:trHeight w:val="55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1F69E6">
        <w:trPr>
          <w:trHeight w:val="113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2</w:t>
            </w:r>
            <w:r w:rsidR="00E84475" w:rsidRPr="006F2FFE">
              <w:rPr>
                <w:sz w:val="24"/>
                <w:szCs w:val="24"/>
              </w:rPr>
              <w:t>18</w:t>
            </w:r>
            <w:r w:rsidR="002A63A4" w:rsidRPr="006F2FFE">
              <w:rPr>
                <w:sz w:val="24"/>
                <w:szCs w:val="24"/>
              </w:rPr>
              <w:t>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6F2FFE" w:rsidRDefault="002A63A4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6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6F2FFE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29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1F69E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 на реализацию программ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3</w:t>
            </w:r>
            <w:r w:rsidR="000052AE" w:rsidRPr="006F2FFE">
              <w:rPr>
                <w:sz w:val="24"/>
                <w:szCs w:val="24"/>
              </w:rPr>
              <w:t>9</w:t>
            </w:r>
            <w:r w:rsidR="005970F8" w:rsidRPr="006F2FFE">
              <w:rPr>
                <w:sz w:val="24"/>
                <w:szCs w:val="24"/>
              </w:rPr>
              <w:t>4</w:t>
            </w:r>
            <w:r w:rsidR="002A63A4" w:rsidRPr="006F2FFE">
              <w:rPr>
                <w:sz w:val="24"/>
                <w:szCs w:val="24"/>
              </w:rPr>
              <w:t>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67757B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22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0052AE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2FFE">
              <w:rPr>
                <w:sz w:val="24"/>
                <w:szCs w:val="24"/>
              </w:rPr>
              <w:t>7</w:t>
            </w:r>
            <w:r w:rsidR="00F91A1F" w:rsidRPr="006F2FFE">
              <w:rPr>
                <w:sz w:val="24"/>
                <w:szCs w:val="24"/>
              </w:rPr>
              <w:t>9</w:t>
            </w:r>
            <w:r w:rsidR="001F69E6" w:rsidRPr="006F2FFE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F69E6" w:rsidRPr="00C64941" w:rsidRDefault="001F69E6" w:rsidP="005A45D0">
      <w:pPr>
        <w:pStyle w:val="a7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C64941">
        <w:rPr>
          <w:sz w:val="28"/>
          <w:szCs w:val="28"/>
        </w:rPr>
        <w:t>ПЕРЕЧЕНЬ МЕРОПРИЯТИЙ ПОДПРОГРАММЫ</w:t>
      </w:r>
    </w:p>
    <w:p w:rsidR="001F69E6" w:rsidRPr="00E9310D" w:rsidRDefault="001F69E6" w:rsidP="005A45D0">
      <w:pPr>
        <w:pStyle w:val="a7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C64941">
        <w:rPr>
          <w:sz w:val="28"/>
          <w:szCs w:val="28"/>
        </w:rPr>
        <w:t>«Защита населения и территории Гривенского сельского поселения  Калининского района от чрезвычайных ситуаций природного и техногенного характера» на 2021 -2026 годы</w:t>
      </w:r>
    </w:p>
    <w:tbl>
      <w:tblPr>
        <w:tblStyle w:val="af5"/>
        <w:tblW w:w="15271" w:type="dxa"/>
        <w:tblInd w:w="108" w:type="dxa"/>
        <w:tblLook w:val="04A0"/>
      </w:tblPr>
      <w:tblGrid>
        <w:gridCol w:w="705"/>
        <w:gridCol w:w="3449"/>
        <w:gridCol w:w="1203"/>
        <w:gridCol w:w="1514"/>
        <w:gridCol w:w="927"/>
        <w:gridCol w:w="7"/>
        <w:gridCol w:w="32"/>
        <w:gridCol w:w="1091"/>
        <w:gridCol w:w="746"/>
        <w:gridCol w:w="91"/>
        <w:gridCol w:w="844"/>
        <w:gridCol w:w="126"/>
        <w:gridCol w:w="772"/>
        <w:gridCol w:w="43"/>
        <w:gridCol w:w="55"/>
        <w:gridCol w:w="882"/>
        <w:gridCol w:w="2784"/>
      </w:tblGrid>
      <w:tr w:rsidR="001F69E6" w:rsidRPr="000E71CC" w:rsidTr="005A45D0">
        <w:trPr>
          <w:trHeight w:val="27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F69E6" w:rsidRPr="000E71CC" w:rsidTr="005A45D0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pStyle w:val="a3"/>
              <w:rPr>
                <w:sz w:val="24"/>
                <w:szCs w:val="24"/>
              </w:rPr>
            </w:pPr>
          </w:p>
        </w:tc>
      </w:tr>
      <w:tr w:rsidR="001F69E6" w:rsidRPr="000E71CC" w:rsidTr="005A45D0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pStyle w:val="a3"/>
              <w:rPr>
                <w:sz w:val="24"/>
                <w:szCs w:val="24"/>
              </w:rPr>
            </w:pPr>
          </w:p>
        </w:tc>
      </w:tr>
      <w:tr w:rsidR="001F69E6" w:rsidRPr="000E71CC" w:rsidTr="005A45D0">
        <w:trPr>
          <w:trHeight w:val="2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69E6" w:rsidRPr="000E71CC" w:rsidTr="005A45D0">
        <w:trPr>
          <w:trHeight w:val="557"/>
        </w:trPr>
        <w:tc>
          <w:tcPr>
            <w:tcW w:w="15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1.Предупреждение и ликвидация чрезвычайных ситуаций, повышение уровня защиты населения на территории Гривенского сельского поселения Калининского района</w:t>
            </w:r>
          </w:p>
        </w:tc>
      </w:tr>
      <w:tr w:rsidR="001F69E6" w:rsidRPr="000E71CC" w:rsidTr="005A45D0">
        <w:trPr>
          <w:trHeight w:val="13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Содержание муниципального резерва материальных и финансовых средств на случай ЧС природного и техногенного характе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0052AE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6</w:t>
            </w:r>
            <w:r w:rsidR="00964192" w:rsidRPr="006F2FFE">
              <w:rPr>
                <w:rFonts w:ascii="Times New Roman" w:hAnsi="Times New Roman"/>
                <w:sz w:val="24"/>
                <w:szCs w:val="24"/>
              </w:rPr>
              <w:t>9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964192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29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964192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0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0052AE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4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1F69E6" w:rsidRPr="000E71CC" w:rsidTr="005A45D0">
        <w:trPr>
          <w:trHeight w:val="271"/>
        </w:trPr>
        <w:tc>
          <w:tcPr>
            <w:tcW w:w="15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FE">
              <w:rPr>
                <w:rFonts w:ascii="Times New Roman" w:hAnsi="Times New Roman"/>
                <w:b/>
                <w:sz w:val="24"/>
                <w:szCs w:val="24"/>
              </w:rPr>
              <w:t>2.Предупреждение и ликвидация последствий чрезвычайных ситуаций на водных объектах</w:t>
            </w:r>
          </w:p>
        </w:tc>
      </w:tr>
      <w:tr w:rsidR="001F69E6" w:rsidRPr="000E71CC" w:rsidTr="005A45D0">
        <w:trPr>
          <w:trHeight w:val="22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 безопасности людей на водных объектах, охране их жизни и здоровья, проведение мероприятий по безаварийному пропуску паводковых вод  в границах 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61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61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964192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0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2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1F69E6" w:rsidRPr="000E71CC" w:rsidTr="005A45D0">
        <w:trPr>
          <w:trHeight w:val="271"/>
        </w:trPr>
        <w:tc>
          <w:tcPr>
            <w:tcW w:w="15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FE">
              <w:rPr>
                <w:rFonts w:ascii="Times New Roman" w:hAnsi="Times New Roman"/>
                <w:b/>
                <w:sz w:val="24"/>
                <w:szCs w:val="24"/>
              </w:rPr>
              <w:t>3.Обучение населения и пропаганда знаний в области безопасности жизнедеятельности</w:t>
            </w:r>
          </w:p>
        </w:tc>
      </w:tr>
      <w:tr w:rsidR="001F69E6" w:rsidRPr="000E71CC" w:rsidTr="005A45D0">
        <w:trPr>
          <w:trHeight w:val="8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наглядной агит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9F15F4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45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9F15F4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9F15F4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16</w:t>
            </w:r>
            <w:r w:rsidR="001F69E6" w:rsidRPr="006F2F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F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1F69E6" w:rsidRPr="000E71CC" w:rsidTr="005A45D0">
        <w:trPr>
          <w:trHeight w:val="2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0052AE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F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84475" w:rsidRPr="006F2F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F69E6" w:rsidRPr="006F2FF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6F2FFE" w:rsidRDefault="00937185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F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1F69E6" w:rsidRPr="006F2FF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296695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F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F69E6" w:rsidRPr="006F2FF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6F2FFE" w:rsidRDefault="000052AE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F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84475" w:rsidRPr="006F2F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F69E6" w:rsidRPr="006F2FF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9E6" w:rsidRDefault="001F69E6" w:rsidP="001F69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F69E6" w:rsidRDefault="001F69E6" w:rsidP="001F69E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F69E6" w:rsidRPr="00C64941" w:rsidRDefault="001F69E6" w:rsidP="001F69E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941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1F69E6" w:rsidRPr="00C64941" w:rsidRDefault="001F69E6" w:rsidP="001F69E6">
      <w:pPr>
        <w:pStyle w:val="a3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6494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Обеспечение пожарной безопасности в Гривенском  сельском поселении Калининского  района» </w:t>
      </w:r>
    </w:p>
    <w:p w:rsidR="001F69E6" w:rsidRPr="006A0E6D" w:rsidRDefault="001F69E6" w:rsidP="001F69E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941">
        <w:rPr>
          <w:rFonts w:ascii="Times New Roman" w:eastAsia="Times New Roman" w:hAnsi="Times New Roman"/>
          <w:b/>
          <w:color w:val="000000"/>
          <w:sz w:val="28"/>
          <w:szCs w:val="28"/>
        </w:rPr>
        <w:t>на 2021-2026 годы</w:t>
      </w:r>
    </w:p>
    <w:p w:rsidR="001F69E6" w:rsidRDefault="001F69E6" w:rsidP="001F69E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168" w:type="dxa"/>
        <w:tblInd w:w="108" w:type="dxa"/>
        <w:tblLook w:val="04A0"/>
      </w:tblPr>
      <w:tblGrid>
        <w:gridCol w:w="716"/>
        <w:gridCol w:w="3469"/>
        <w:gridCol w:w="1211"/>
        <w:gridCol w:w="1541"/>
        <w:gridCol w:w="939"/>
        <w:gridCol w:w="7"/>
        <w:gridCol w:w="1009"/>
        <w:gridCol w:w="885"/>
        <w:gridCol w:w="947"/>
        <w:gridCol w:w="953"/>
        <w:gridCol w:w="948"/>
        <w:gridCol w:w="2543"/>
      </w:tblGrid>
      <w:tr w:rsidR="001F69E6" w:rsidRPr="000E71CC" w:rsidTr="001F69E6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F69E6" w:rsidRPr="000E71CC" w:rsidTr="001F69E6">
        <w:trPr>
          <w:trHeight w:val="5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pStyle w:val="a3"/>
              <w:rPr>
                <w:sz w:val="24"/>
                <w:szCs w:val="24"/>
              </w:rPr>
            </w:pPr>
          </w:p>
        </w:tc>
      </w:tr>
      <w:tr w:rsidR="001F69E6" w:rsidRPr="000E71CC" w:rsidTr="001F69E6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pStyle w:val="a3"/>
              <w:rPr>
                <w:sz w:val="24"/>
                <w:szCs w:val="24"/>
              </w:rPr>
            </w:pP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snapToGrid w:val="0"/>
              <w:ind w:left="-10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противопожарной пропаганды:</w:t>
            </w:r>
          </w:p>
          <w:p w:rsidR="001F69E6" w:rsidRDefault="001F69E6" w:rsidP="00037157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- приобретение  наглядной агитации на противопожарную  тематику  (памяток пожарной безопасности);</w:t>
            </w:r>
          </w:p>
          <w:p w:rsidR="001F69E6" w:rsidRDefault="001F69E6" w:rsidP="00037157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- информирование граждан о правилах противопожарной безопасности при проведении собраний;</w:t>
            </w:r>
          </w:p>
          <w:p w:rsidR="001F69E6" w:rsidRPr="00FF5016" w:rsidRDefault="001F69E6" w:rsidP="000371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обучающих встреч с жителями посезонно (подготовка к весенне-летнему и осенне-зимнему сезону)</w:t>
            </w:r>
          </w:p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05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8F7431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00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8F7431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0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0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овые мероприятия по проверке противопожарного состояния и разъяснение мер пожарной безопасности совместно с ТОС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snapToGrid w:val="0"/>
              <w:ind w:left="-10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Организационная работа   -  агитация населения при создании добровольной пожарной дружины</w:t>
            </w:r>
          </w:p>
          <w:p w:rsidR="001F69E6" w:rsidRDefault="001F69E6" w:rsidP="000371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1F69E6" w:rsidRPr="004A118A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snapToGrid w:val="0"/>
              <w:ind w:left="-108"/>
              <w:rPr>
                <w:rFonts w:cs="Times New Roman"/>
                <w:color w:val="000000"/>
                <w:sz w:val="18"/>
                <w:szCs w:val="18"/>
              </w:rPr>
            </w:pPr>
            <w:r w:rsidRPr="004A118A">
              <w:rPr>
                <w:color w:val="000000"/>
                <w:sz w:val="24"/>
                <w:szCs w:val="24"/>
              </w:rPr>
              <w:t>Материальное оснащение: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 w:rsidRPr="004A118A">
              <w:rPr>
                <w:color w:val="000000"/>
                <w:sz w:val="24"/>
                <w:szCs w:val="24"/>
              </w:rPr>
              <w:t>- проверка состояния,   ремонт и установка пожарных гидрантов в поселении;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 приобретение первичных средств пожаротушения;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установка указателей гидрантов и водоисточников;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приобретение новых и перезарядка имеющихся огнетушителей;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монтаж системы оповещения людей на случай пожара:</w:t>
            </w:r>
          </w:p>
          <w:p w:rsidR="001F69E6" w:rsidRPr="004A118A" w:rsidRDefault="001F69E6" w:rsidP="000371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обслуживание автоматических установок   пожарной сигнализаци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</w:t>
            </w:r>
            <w:r w:rsidR="00CF7001" w:rsidRPr="004A118A">
              <w:rPr>
                <w:rFonts w:ascii="Times New Roman" w:hAnsi="Times New Roman"/>
                <w:sz w:val="24"/>
                <w:szCs w:val="24"/>
              </w:rPr>
              <w:t>13</w:t>
            </w:r>
            <w:r w:rsidR="008F7431" w:rsidRPr="004A118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</w:t>
            </w:r>
            <w:r w:rsidR="00CF7001" w:rsidRPr="004A118A">
              <w:rPr>
                <w:rFonts w:ascii="Times New Roman" w:hAnsi="Times New Roman"/>
                <w:sz w:val="24"/>
                <w:szCs w:val="24"/>
              </w:rPr>
              <w:t>13</w:t>
            </w:r>
            <w:r w:rsidR="008F7431" w:rsidRPr="004A118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8F7431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CF7001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9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</w:t>
            </w:r>
            <w:r w:rsidR="00E84475" w:rsidRPr="004A118A">
              <w:rPr>
                <w:rFonts w:ascii="Times New Roman" w:hAnsi="Times New Roman"/>
                <w:sz w:val="24"/>
                <w:szCs w:val="24"/>
              </w:rPr>
              <w:t>18</w:t>
            </w:r>
            <w:r w:rsidR="00EA005B" w:rsidRPr="004A118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</w:t>
            </w:r>
            <w:r w:rsidR="00CF7001" w:rsidRPr="004A118A">
              <w:rPr>
                <w:rFonts w:ascii="Times New Roman" w:hAnsi="Times New Roman"/>
                <w:sz w:val="24"/>
                <w:szCs w:val="24"/>
              </w:rPr>
              <w:t>13</w:t>
            </w:r>
            <w:r w:rsidR="00EA005B" w:rsidRPr="004A118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095FE3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9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9E6" w:rsidRDefault="001F69E6" w:rsidP="001F69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BB1" w:rsidRDefault="00F66BB1" w:rsidP="00F66BB1">
      <w:r>
        <w:t>Заместитель главы</w:t>
      </w:r>
    </w:p>
    <w:p w:rsidR="00F66BB1" w:rsidRDefault="00F66BB1" w:rsidP="00F66BB1">
      <w:r>
        <w:t xml:space="preserve">Гривенского сельского  </w:t>
      </w:r>
    </w:p>
    <w:p w:rsidR="00F66BB1" w:rsidRDefault="00F66BB1" w:rsidP="00F66BB1">
      <w:r>
        <w:t>поселения Калининского района</w:t>
      </w:r>
      <w:r>
        <w:tab/>
        <w:t xml:space="preserve">                                                                                                                           Е.В. Мовчан</w:t>
      </w:r>
    </w:p>
    <w:p w:rsidR="001F69E6" w:rsidRPr="00DF68E1" w:rsidRDefault="001F69E6" w:rsidP="001F69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1F69E6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C7E92" w:rsidRPr="00ED6DC7" w:rsidRDefault="00EC7E92" w:rsidP="004067C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97" w:rsidRDefault="00923297" w:rsidP="009E0CBF">
      <w:r>
        <w:separator/>
      </w:r>
    </w:p>
  </w:endnote>
  <w:endnote w:type="continuationSeparator" w:id="0">
    <w:p w:rsidR="00923297" w:rsidRDefault="00923297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97" w:rsidRDefault="00923297" w:rsidP="009E0CBF">
      <w:r>
        <w:separator/>
      </w:r>
    </w:p>
  </w:footnote>
  <w:footnote w:type="continuationSeparator" w:id="0">
    <w:p w:rsidR="00923297" w:rsidRDefault="00923297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D5587B">
        <w:pPr>
          <w:pStyle w:val="ac"/>
          <w:jc w:val="center"/>
        </w:pPr>
        <w:fldSimple w:instr=" PAGE   \* MERGEFORMAT ">
          <w:r w:rsidR="006F5838">
            <w:rPr>
              <w:noProof/>
            </w:rPr>
            <w:t>1</w:t>
          </w:r>
        </w:fldSimple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66C1963"/>
    <w:multiLevelType w:val="hybridMultilevel"/>
    <w:tmpl w:val="43301124"/>
    <w:lvl w:ilvl="0" w:tplc="E4AAFE4C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1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052AE"/>
    <w:rsid w:val="00014950"/>
    <w:rsid w:val="00016EA1"/>
    <w:rsid w:val="000220AC"/>
    <w:rsid w:val="000222C2"/>
    <w:rsid w:val="00024AAE"/>
    <w:rsid w:val="00027188"/>
    <w:rsid w:val="00027994"/>
    <w:rsid w:val="00031AB9"/>
    <w:rsid w:val="0003322C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9C8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446D"/>
    <w:rsid w:val="00095FE3"/>
    <w:rsid w:val="0009795B"/>
    <w:rsid w:val="000A2171"/>
    <w:rsid w:val="000A4DFF"/>
    <w:rsid w:val="000A69C5"/>
    <w:rsid w:val="000B317E"/>
    <w:rsid w:val="000B74F1"/>
    <w:rsid w:val="000C06B4"/>
    <w:rsid w:val="000C0F3D"/>
    <w:rsid w:val="000C13B1"/>
    <w:rsid w:val="000C49F7"/>
    <w:rsid w:val="000D05A9"/>
    <w:rsid w:val="000D2166"/>
    <w:rsid w:val="000D6530"/>
    <w:rsid w:val="000E4293"/>
    <w:rsid w:val="000F74CC"/>
    <w:rsid w:val="001013ED"/>
    <w:rsid w:val="0011546F"/>
    <w:rsid w:val="0012017C"/>
    <w:rsid w:val="001208F8"/>
    <w:rsid w:val="0012173F"/>
    <w:rsid w:val="00121B49"/>
    <w:rsid w:val="001324FE"/>
    <w:rsid w:val="00132822"/>
    <w:rsid w:val="0014026A"/>
    <w:rsid w:val="00154B8C"/>
    <w:rsid w:val="0015559B"/>
    <w:rsid w:val="00163186"/>
    <w:rsid w:val="00163419"/>
    <w:rsid w:val="00171AC8"/>
    <w:rsid w:val="001730AE"/>
    <w:rsid w:val="00173B25"/>
    <w:rsid w:val="00175BC4"/>
    <w:rsid w:val="001806B2"/>
    <w:rsid w:val="00180FD2"/>
    <w:rsid w:val="001826A7"/>
    <w:rsid w:val="0018689D"/>
    <w:rsid w:val="001952BC"/>
    <w:rsid w:val="001969D3"/>
    <w:rsid w:val="001972A9"/>
    <w:rsid w:val="001A1FBC"/>
    <w:rsid w:val="001A6708"/>
    <w:rsid w:val="001A7CD1"/>
    <w:rsid w:val="001B0A26"/>
    <w:rsid w:val="001B483C"/>
    <w:rsid w:val="001B5F4A"/>
    <w:rsid w:val="001B6931"/>
    <w:rsid w:val="001D2DF0"/>
    <w:rsid w:val="001D4F94"/>
    <w:rsid w:val="001E0552"/>
    <w:rsid w:val="001E596C"/>
    <w:rsid w:val="001E7E87"/>
    <w:rsid w:val="001F52C2"/>
    <w:rsid w:val="001F69E6"/>
    <w:rsid w:val="001F752E"/>
    <w:rsid w:val="0020322D"/>
    <w:rsid w:val="002038CB"/>
    <w:rsid w:val="00205F08"/>
    <w:rsid w:val="00211737"/>
    <w:rsid w:val="00216191"/>
    <w:rsid w:val="00217298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74D00"/>
    <w:rsid w:val="002816A3"/>
    <w:rsid w:val="00282C3B"/>
    <w:rsid w:val="00282F5F"/>
    <w:rsid w:val="002837A4"/>
    <w:rsid w:val="002871CA"/>
    <w:rsid w:val="00287C08"/>
    <w:rsid w:val="00296695"/>
    <w:rsid w:val="002A037E"/>
    <w:rsid w:val="002A23CA"/>
    <w:rsid w:val="002A63A4"/>
    <w:rsid w:val="002A6A9C"/>
    <w:rsid w:val="002B14C3"/>
    <w:rsid w:val="002C01BE"/>
    <w:rsid w:val="002C501D"/>
    <w:rsid w:val="002C5662"/>
    <w:rsid w:val="002C7A0D"/>
    <w:rsid w:val="002D4A94"/>
    <w:rsid w:val="002E0DBA"/>
    <w:rsid w:val="002E27EF"/>
    <w:rsid w:val="002E2E5D"/>
    <w:rsid w:val="002E4DB5"/>
    <w:rsid w:val="002E5664"/>
    <w:rsid w:val="002E7290"/>
    <w:rsid w:val="002F57A4"/>
    <w:rsid w:val="0030265D"/>
    <w:rsid w:val="003028B5"/>
    <w:rsid w:val="00307A42"/>
    <w:rsid w:val="003138E8"/>
    <w:rsid w:val="00315076"/>
    <w:rsid w:val="00316E18"/>
    <w:rsid w:val="003242BC"/>
    <w:rsid w:val="003242F4"/>
    <w:rsid w:val="00325DED"/>
    <w:rsid w:val="00330D58"/>
    <w:rsid w:val="0033476F"/>
    <w:rsid w:val="00342025"/>
    <w:rsid w:val="0034243E"/>
    <w:rsid w:val="00342776"/>
    <w:rsid w:val="003445F1"/>
    <w:rsid w:val="003449D0"/>
    <w:rsid w:val="00350C42"/>
    <w:rsid w:val="003511CE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51B8"/>
    <w:rsid w:val="003C5BA1"/>
    <w:rsid w:val="003C788B"/>
    <w:rsid w:val="003C7D4A"/>
    <w:rsid w:val="003D55C6"/>
    <w:rsid w:val="003E2A8C"/>
    <w:rsid w:val="003E30A0"/>
    <w:rsid w:val="003E5BB5"/>
    <w:rsid w:val="003F30CB"/>
    <w:rsid w:val="003F5D37"/>
    <w:rsid w:val="00400C09"/>
    <w:rsid w:val="0040419A"/>
    <w:rsid w:val="004067CE"/>
    <w:rsid w:val="00411F07"/>
    <w:rsid w:val="00412A6B"/>
    <w:rsid w:val="0041348C"/>
    <w:rsid w:val="004135BC"/>
    <w:rsid w:val="0042048E"/>
    <w:rsid w:val="00420876"/>
    <w:rsid w:val="00420D6E"/>
    <w:rsid w:val="00421E0E"/>
    <w:rsid w:val="004226DA"/>
    <w:rsid w:val="0042292F"/>
    <w:rsid w:val="00431A99"/>
    <w:rsid w:val="004436B0"/>
    <w:rsid w:val="00443915"/>
    <w:rsid w:val="00445965"/>
    <w:rsid w:val="00445A8F"/>
    <w:rsid w:val="0045471F"/>
    <w:rsid w:val="00455E3A"/>
    <w:rsid w:val="004573F2"/>
    <w:rsid w:val="004617B4"/>
    <w:rsid w:val="0046392E"/>
    <w:rsid w:val="0046394D"/>
    <w:rsid w:val="004673C5"/>
    <w:rsid w:val="00470A3A"/>
    <w:rsid w:val="00472CC1"/>
    <w:rsid w:val="00485779"/>
    <w:rsid w:val="00496748"/>
    <w:rsid w:val="004A0D03"/>
    <w:rsid w:val="004A118A"/>
    <w:rsid w:val="004B6310"/>
    <w:rsid w:val="004D0B99"/>
    <w:rsid w:val="004D1902"/>
    <w:rsid w:val="004D61B1"/>
    <w:rsid w:val="004D6D0B"/>
    <w:rsid w:val="004E27A2"/>
    <w:rsid w:val="004E3AE7"/>
    <w:rsid w:val="004E53C1"/>
    <w:rsid w:val="004F02DB"/>
    <w:rsid w:val="004F1992"/>
    <w:rsid w:val="004F5C04"/>
    <w:rsid w:val="00506F85"/>
    <w:rsid w:val="005122C7"/>
    <w:rsid w:val="00522B6B"/>
    <w:rsid w:val="00525561"/>
    <w:rsid w:val="00527A71"/>
    <w:rsid w:val="00527CCE"/>
    <w:rsid w:val="00531D97"/>
    <w:rsid w:val="005329A9"/>
    <w:rsid w:val="0053406B"/>
    <w:rsid w:val="00540119"/>
    <w:rsid w:val="00540A75"/>
    <w:rsid w:val="005456DD"/>
    <w:rsid w:val="0055176B"/>
    <w:rsid w:val="0055767D"/>
    <w:rsid w:val="005618F4"/>
    <w:rsid w:val="00562E20"/>
    <w:rsid w:val="00563CCC"/>
    <w:rsid w:val="00564260"/>
    <w:rsid w:val="0056753A"/>
    <w:rsid w:val="005763AB"/>
    <w:rsid w:val="00585774"/>
    <w:rsid w:val="00590E18"/>
    <w:rsid w:val="00595473"/>
    <w:rsid w:val="00596793"/>
    <w:rsid w:val="005970F8"/>
    <w:rsid w:val="005A45D0"/>
    <w:rsid w:val="005A55B6"/>
    <w:rsid w:val="005B2716"/>
    <w:rsid w:val="005B3EF0"/>
    <w:rsid w:val="005C064A"/>
    <w:rsid w:val="005C0FCF"/>
    <w:rsid w:val="005C644B"/>
    <w:rsid w:val="005C6DA9"/>
    <w:rsid w:val="005C7CBD"/>
    <w:rsid w:val="005D12AE"/>
    <w:rsid w:val="005D386D"/>
    <w:rsid w:val="005D447B"/>
    <w:rsid w:val="005E0065"/>
    <w:rsid w:val="005E1F98"/>
    <w:rsid w:val="005E3EA9"/>
    <w:rsid w:val="005E3F10"/>
    <w:rsid w:val="005F2FC9"/>
    <w:rsid w:val="006024E2"/>
    <w:rsid w:val="00602674"/>
    <w:rsid w:val="00604E4F"/>
    <w:rsid w:val="00610DBA"/>
    <w:rsid w:val="006152C9"/>
    <w:rsid w:val="00622036"/>
    <w:rsid w:val="006223F4"/>
    <w:rsid w:val="006306D3"/>
    <w:rsid w:val="0063365A"/>
    <w:rsid w:val="0063660B"/>
    <w:rsid w:val="00637DFC"/>
    <w:rsid w:val="006412D9"/>
    <w:rsid w:val="0064165F"/>
    <w:rsid w:val="00641AA6"/>
    <w:rsid w:val="00641F47"/>
    <w:rsid w:val="00641F50"/>
    <w:rsid w:val="0064361F"/>
    <w:rsid w:val="00644CFF"/>
    <w:rsid w:val="006465CE"/>
    <w:rsid w:val="00654C1B"/>
    <w:rsid w:val="00660C13"/>
    <w:rsid w:val="00666F2D"/>
    <w:rsid w:val="00674F8F"/>
    <w:rsid w:val="0067757B"/>
    <w:rsid w:val="00680C5D"/>
    <w:rsid w:val="0068271D"/>
    <w:rsid w:val="00682DF0"/>
    <w:rsid w:val="00684389"/>
    <w:rsid w:val="00691ED3"/>
    <w:rsid w:val="00693F7D"/>
    <w:rsid w:val="00693F7F"/>
    <w:rsid w:val="00694003"/>
    <w:rsid w:val="00696417"/>
    <w:rsid w:val="00696C42"/>
    <w:rsid w:val="006A3E31"/>
    <w:rsid w:val="006A52CD"/>
    <w:rsid w:val="006A743B"/>
    <w:rsid w:val="006A7CD6"/>
    <w:rsid w:val="006B0F10"/>
    <w:rsid w:val="006B16C4"/>
    <w:rsid w:val="006B3223"/>
    <w:rsid w:val="006B56EF"/>
    <w:rsid w:val="006D69DF"/>
    <w:rsid w:val="006E1D9C"/>
    <w:rsid w:val="006E31CD"/>
    <w:rsid w:val="006E3E96"/>
    <w:rsid w:val="006E3F5C"/>
    <w:rsid w:val="006E52D4"/>
    <w:rsid w:val="006F2FFE"/>
    <w:rsid w:val="006F5838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232"/>
    <w:rsid w:val="00733F3F"/>
    <w:rsid w:val="00734F79"/>
    <w:rsid w:val="00741CE9"/>
    <w:rsid w:val="007433FF"/>
    <w:rsid w:val="00746265"/>
    <w:rsid w:val="007469AD"/>
    <w:rsid w:val="00747785"/>
    <w:rsid w:val="00747D97"/>
    <w:rsid w:val="0075058A"/>
    <w:rsid w:val="00753B91"/>
    <w:rsid w:val="00754220"/>
    <w:rsid w:val="007608A5"/>
    <w:rsid w:val="00771BC6"/>
    <w:rsid w:val="0078022F"/>
    <w:rsid w:val="007860D9"/>
    <w:rsid w:val="00794B11"/>
    <w:rsid w:val="007960CF"/>
    <w:rsid w:val="007A6B71"/>
    <w:rsid w:val="007A6EA0"/>
    <w:rsid w:val="007B0CD4"/>
    <w:rsid w:val="007C0D04"/>
    <w:rsid w:val="007D02BA"/>
    <w:rsid w:val="007D26CB"/>
    <w:rsid w:val="007D2914"/>
    <w:rsid w:val="007D6300"/>
    <w:rsid w:val="007D6BA1"/>
    <w:rsid w:val="007E130B"/>
    <w:rsid w:val="007E16F9"/>
    <w:rsid w:val="007E5A77"/>
    <w:rsid w:val="007F10CC"/>
    <w:rsid w:val="007F264F"/>
    <w:rsid w:val="0080585B"/>
    <w:rsid w:val="00816242"/>
    <w:rsid w:val="00821E66"/>
    <w:rsid w:val="00821FA2"/>
    <w:rsid w:val="00824303"/>
    <w:rsid w:val="0082524C"/>
    <w:rsid w:val="0082682D"/>
    <w:rsid w:val="00827F53"/>
    <w:rsid w:val="00835038"/>
    <w:rsid w:val="00835F48"/>
    <w:rsid w:val="00836FBD"/>
    <w:rsid w:val="0084183D"/>
    <w:rsid w:val="00842A05"/>
    <w:rsid w:val="008440B4"/>
    <w:rsid w:val="008442D5"/>
    <w:rsid w:val="00846039"/>
    <w:rsid w:val="00847256"/>
    <w:rsid w:val="0086259E"/>
    <w:rsid w:val="00867817"/>
    <w:rsid w:val="008709E7"/>
    <w:rsid w:val="00872C7A"/>
    <w:rsid w:val="0087321D"/>
    <w:rsid w:val="008758FC"/>
    <w:rsid w:val="00881A87"/>
    <w:rsid w:val="00891EB1"/>
    <w:rsid w:val="008928F8"/>
    <w:rsid w:val="008930EC"/>
    <w:rsid w:val="008A2F71"/>
    <w:rsid w:val="008B05FF"/>
    <w:rsid w:val="008B264A"/>
    <w:rsid w:val="008B4AAF"/>
    <w:rsid w:val="008B5703"/>
    <w:rsid w:val="008B6668"/>
    <w:rsid w:val="008B6C93"/>
    <w:rsid w:val="008B793B"/>
    <w:rsid w:val="008C404B"/>
    <w:rsid w:val="008C6325"/>
    <w:rsid w:val="008D1668"/>
    <w:rsid w:val="008D5C0B"/>
    <w:rsid w:val="008E202F"/>
    <w:rsid w:val="008E4A2B"/>
    <w:rsid w:val="008F17A9"/>
    <w:rsid w:val="008F7431"/>
    <w:rsid w:val="009149A1"/>
    <w:rsid w:val="00915E6E"/>
    <w:rsid w:val="00916DE4"/>
    <w:rsid w:val="00920A8E"/>
    <w:rsid w:val="009230C5"/>
    <w:rsid w:val="00923297"/>
    <w:rsid w:val="00931BD5"/>
    <w:rsid w:val="0093282C"/>
    <w:rsid w:val="00937185"/>
    <w:rsid w:val="00950B92"/>
    <w:rsid w:val="00952C98"/>
    <w:rsid w:val="00953D39"/>
    <w:rsid w:val="00954180"/>
    <w:rsid w:val="009549C1"/>
    <w:rsid w:val="00954F32"/>
    <w:rsid w:val="009614FF"/>
    <w:rsid w:val="009616E7"/>
    <w:rsid w:val="00961A09"/>
    <w:rsid w:val="00964192"/>
    <w:rsid w:val="00971D59"/>
    <w:rsid w:val="00975965"/>
    <w:rsid w:val="00982938"/>
    <w:rsid w:val="009833F9"/>
    <w:rsid w:val="00985C62"/>
    <w:rsid w:val="009909E0"/>
    <w:rsid w:val="009933B2"/>
    <w:rsid w:val="00997126"/>
    <w:rsid w:val="009A01BC"/>
    <w:rsid w:val="009A1950"/>
    <w:rsid w:val="009A6B57"/>
    <w:rsid w:val="009B26A0"/>
    <w:rsid w:val="009B32EC"/>
    <w:rsid w:val="009B44A3"/>
    <w:rsid w:val="009B60C9"/>
    <w:rsid w:val="009B7835"/>
    <w:rsid w:val="009C0DE1"/>
    <w:rsid w:val="009C7AE8"/>
    <w:rsid w:val="009D309D"/>
    <w:rsid w:val="009D3960"/>
    <w:rsid w:val="009D4297"/>
    <w:rsid w:val="009D4FAC"/>
    <w:rsid w:val="009E0CBF"/>
    <w:rsid w:val="009F15F4"/>
    <w:rsid w:val="009F5F43"/>
    <w:rsid w:val="009F642A"/>
    <w:rsid w:val="009F7C38"/>
    <w:rsid w:val="00A02C48"/>
    <w:rsid w:val="00A05630"/>
    <w:rsid w:val="00A07802"/>
    <w:rsid w:val="00A114D0"/>
    <w:rsid w:val="00A140D9"/>
    <w:rsid w:val="00A22F3D"/>
    <w:rsid w:val="00A24F9A"/>
    <w:rsid w:val="00A25E61"/>
    <w:rsid w:val="00A30139"/>
    <w:rsid w:val="00A31AC7"/>
    <w:rsid w:val="00A32ACB"/>
    <w:rsid w:val="00A32AE7"/>
    <w:rsid w:val="00A425E5"/>
    <w:rsid w:val="00A46139"/>
    <w:rsid w:val="00A5254D"/>
    <w:rsid w:val="00A52EC2"/>
    <w:rsid w:val="00A539C8"/>
    <w:rsid w:val="00A551BA"/>
    <w:rsid w:val="00A57AD2"/>
    <w:rsid w:val="00A769E8"/>
    <w:rsid w:val="00A83B7C"/>
    <w:rsid w:val="00A86E45"/>
    <w:rsid w:val="00A91097"/>
    <w:rsid w:val="00A92414"/>
    <w:rsid w:val="00A92998"/>
    <w:rsid w:val="00AA6DCA"/>
    <w:rsid w:val="00AB1960"/>
    <w:rsid w:val="00AB2176"/>
    <w:rsid w:val="00AB3FB4"/>
    <w:rsid w:val="00AC23E5"/>
    <w:rsid w:val="00AC65A7"/>
    <w:rsid w:val="00AD533B"/>
    <w:rsid w:val="00AE1AB8"/>
    <w:rsid w:val="00AE51AB"/>
    <w:rsid w:val="00AE619C"/>
    <w:rsid w:val="00AE62E7"/>
    <w:rsid w:val="00B03BA2"/>
    <w:rsid w:val="00B03E94"/>
    <w:rsid w:val="00B04E59"/>
    <w:rsid w:val="00B058ED"/>
    <w:rsid w:val="00B1125E"/>
    <w:rsid w:val="00B16167"/>
    <w:rsid w:val="00B211BF"/>
    <w:rsid w:val="00B21B7D"/>
    <w:rsid w:val="00B2229C"/>
    <w:rsid w:val="00B23822"/>
    <w:rsid w:val="00B32029"/>
    <w:rsid w:val="00B33793"/>
    <w:rsid w:val="00B33A59"/>
    <w:rsid w:val="00B34CFB"/>
    <w:rsid w:val="00B35078"/>
    <w:rsid w:val="00B3591E"/>
    <w:rsid w:val="00B36EDE"/>
    <w:rsid w:val="00B4235D"/>
    <w:rsid w:val="00B43B35"/>
    <w:rsid w:val="00B46611"/>
    <w:rsid w:val="00B50B40"/>
    <w:rsid w:val="00B514C7"/>
    <w:rsid w:val="00B5297F"/>
    <w:rsid w:val="00B54B41"/>
    <w:rsid w:val="00B60AF9"/>
    <w:rsid w:val="00B6103E"/>
    <w:rsid w:val="00B62E60"/>
    <w:rsid w:val="00B6584B"/>
    <w:rsid w:val="00B7241C"/>
    <w:rsid w:val="00B77837"/>
    <w:rsid w:val="00B779A3"/>
    <w:rsid w:val="00B77FC2"/>
    <w:rsid w:val="00B816F3"/>
    <w:rsid w:val="00B860AF"/>
    <w:rsid w:val="00B8695B"/>
    <w:rsid w:val="00B874DF"/>
    <w:rsid w:val="00B95E9E"/>
    <w:rsid w:val="00B97D82"/>
    <w:rsid w:val="00BA4BF1"/>
    <w:rsid w:val="00BA5BDF"/>
    <w:rsid w:val="00BA6DB7"/>
    <w:rsid w:val="00BA6FD3"/>
    <w:rsid w:val="00BA7998"/>
    <w:rsid w:val="00BA7F4F"/>
    <w:rsid w:val="00BB0A2B"/>
    <w:rsid w:val="00BB19DC"/>
    <w:rsid w:val="00BB7657"/>
    <w:rsid w:val="00BB7EA1"/>
    <w:rsid w:val="00BC2F36"/>
    <w:rsid w:val="00BC750F"/>
    <w:rsid w:val="00BC7F37"/>
    <w:rsid w:val="00BD10A5"/>
    <w:rsid w:val="00BD269B"/>
    <w:rsid w:val="00BD3752"/>
    <w:rsid w:val="00BD4E5F"/>
    <w:rsid w:val="00BE3559"/>
    <w:rsid w:val="00BE3EC8"/>
    <w:rsid w:val="00BF2D3C"/>
    <w:rsid w:val="00BF7F30"/>
    <w:rsid w:val="00C04DC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3119"/>
    <w:rsid w:val="00C340B8"/>
    <w:rsid w:val="00C36558"/>
    <w:rsid w:val="00C43FE3"/>
    <w:rsid w:val="00C44CAD"/>
    <w:rsid w:val="00C44D00"/>
    <w:rsid w:val="00C45215"/>
    <w:rsid w:val="00C54A16"/>
    <w:rsid w:val="00C5590A"/>
    <w:rsid w:val="00C56480"/>
    <w:rsid w:val="00C622FB"/>
    <w:rsid w:val="00C6348C"/>
    <w:rsid w:val="00C64941"/>
    <w:rsid w:val="00C65184"/>
    <w:rsid w:val="00C82148"/>
    <w:rsid w:val="00C826AB"/>
    <w:rsid w:val="00C830F2"/>
    <w:rsid w:val="00C861B1"/>
    <w:rsid w:val="00C87C10"/>
    <w:rsid w:val="00C947D8"/>
    <w:rsid w:val="00C95838"/>
    <w:rsid w:val="00C96FD8"/>
    <w:rsid w:val="00C977B8"/>
    <w:rsid w:val="00CA6172"/>
    <w:rsid w:val="00CC0BBD"/>
    <w:rsid w:val="00CC7C38"/>
    <w:rsid w:val="00CD099F"/>
    <w:rsid w:val="00CD4EC7"/>
    <w:rsid w:val="00CD5DBE"/>
    <w:rsid w:val="00CE4E55"/>
    <w:rsid w:val="00CF2DDC"/>
    <w:rsid w:val="00CF31DC"/>
    <w:rsid w:val="00CF7001"/>
    <w:rsid w:val="00D05FD2"/>
    <w:rsid w:val="00D0654C"/>
    <w:rsid w:val="00D125C6"/>
    <w:rsid w:val="00D13F7E"/>
    <w:rsid w:val="00D153A3"/>
    <w:rsid w:val="00D15A42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360F"/>
    <w:rsid w:val="00D5587B"/>
    <w:rsid w:val="00D55B3C"/>
    <w:rsid w:val="00D623CF"/>
    <w:rsid w:val="00D64882"/>
    <w:rsid w:val="00D65890"/>
    <w:rsid w:val="00D66023"/>
    <w:rsid w:val="00D671A0"/>
    <w:rsid w:val="00D70385"/>
    <w:rsid w:val="00D717A1"/>
    <w:rsid w:val="00D71887"/>
    <w:rsid w:val="00D7286C"/>
    <w:rsid w:val="00D73899"/>
    <w:rsid w:val="00D739B4"/>
    <w:rsid w:val="00D73B90"/>
    <w:rsid w:val="00D761E6"/>
    <w:rsid w:val="00D80A81"/>
    <w:rsid w:val="00D866D5"/>
    <w:rsid w:val="00D91925"/>
    <w:rsid w:val="00D93237"/>
    <w:rsid w:val="00D94852"/>
    <w:rsid w:val="00D954FD"/>
    <w:rsid w:val="00D976CC"/>
    <w:rsid w:val="00DA24F4"/>
    <w:rsid w:val="00DB0F4C"/>
    <w:rsid w:val="00DB3ED1"/>
    <w:rsid w:val="00DB712F"/>
    <w:rsid w:val="00DC0328"/>
    <w:rsid w:val="00DC1FC5"/>
    <w:rsid w:val="00DC2F90"/>
    <w:rsid w:val="00DD0EDA"/>
    <w:rsid w:val="00DD523F"/>
    <w:rsid w:val="00DE77CB"/>
    <w:rsid w:val="00DF0B0E"/>
    <w:rsid w:val="00DF1906"/>
    <w:rsid w:val="00DF68E1"/>
    <w:rsid w:val="00E01442"/>
    <w:rsid w:val="00E024ED"/>
    <w:rsid w:val="00E10ED2"/>
    <w:rsid w:val="00E11560"/>
    <w:rsid w:val="00E12BAA"/>
    <w:rsid w:val="00E170BD"/>
    <w:rsid w:val="00E27165"/>
    <w:rsid w:val="00E30C57"/>
    <w:rsid w:val="00E3162B"/>
    <w:rsid w:val="00E37193"/>
    <w:rsid w:val="00E4118F"/>
    <w:rsid w:val="00E4138E"/>
    <w:rsid w:val="00E46365"/>
    <w:rsid w:val="00E540C3"/>
    <w:rsid w:val="00E63D54"/>
    <w:rsid w:val="00E67211"/>
    <w:rsid w:val="00E706AF"/>
    <w:rsid w:val="00E70E12"/>
    <w:rsid w:val="00E73469"/>
    <w:rsid w:val="00E76137"/>
    <w:rsid w:val="00E770E5"/>
    <w:rsid w:val="00E81132"/>
    <w:rsid w:val="00E81399"/>
    <w:rsid w:val="00E81A6E"/>
    <w:rsid w:val="00E83DA8"/>
    <w:rsid w:val="00E84475"/>
    <w:rsid w:val="00E873F0"/>
    <w:rsid w:val="00E91DEA"/>
    <w:rsid w:val="00E9355E"/>
    <w:rsid w:val="00E94A66"/>
    <w:rsid w:val="00E95571"/>
    <w:rsid w:val="00E9748D"/>
    <w:rsid w:val="00EA005B"/>
    <w:rsid w:val="00EA0CD5"/>
    <w:rsid w:val="00EA0D20"/>
    <w:rsid w:val="00EA12F2"/>
    <w:rsid w:val="00EC20FB"/>
    <w:rsid w:val="00EC27DF"/>
    <w:rsid w:val="00EC4AFE"/>
    <w:rsid w:val="00EC7E92"/>
    <w:rsid w:val="00ED41EF"/>
    <w:rsid w:val="00ED6DC7"/>
    <w:rsid w:val="00EE2174"/>
    <w:rsid w:val="00EE2D46"/>
    <w:rsid w:val="00EE5C5B"/>
    <w:rsid w:val="00EF526E"/>
    <w:rsid w:val="00EF615B"/>
    <w:rsid w:val="00EF6540"/>
    <w:rsid w:val="00EF6E18"/>
    <w:rsid w:val="00F00670"/>
    <w:rsid w:val="00F01F60"/>
    <w:rsid w:val="00F063AE"/>
    <w:rsid w:val="00F06D43"/>
    <w:rsid w:val="00F1065D"/>
    <w:rsid w:val="00F114D1"/>
    <w:rsid w:val="00F162BE"/>
    <w:rsid w:val="00F2335F"/>
    <w:rsid w:val="00F31505"/>
    <w:rsid w:val="00F34DAF"/>
    <w:rsid w:val="00F403C0"/>
    <w:rsid w:val="00F431E4"/>
    <w:rsid w:val="00F43ED0"/>
    <w:rsid w:val="00F45218"/>
    <w:rsid w:val="00F46F7E"/>
    <w:rsid w:val="00F47CEF"/>
    <w:rsid w:val="00F50DF7"/>
    <w:rsid w:val="00F51BB9"/>
    <w:rsid w:val="00F63EB2"/>
    <w:rsid w:val="00F65A95"/>
    <w:rsid w:val="00F66BB1"/>
    <w:rsid w:val="00F66F41"/>
    <w:rsid w:val="00F71BA6"/>
    <w:rsid w:val="00F721ED"/>
    <w:rsid w:val="00F7509A"/>
    <w:rsid w:val="00F77F75"/>
    <w:rsid w:val="00F81685"/>
    <w:rsid w:val="00F87A78"/>
    <w:rsid w:val="00F91A1F"/>
    <w:rsid w:val="00F92609"/>
    <w:rsid w:val="00F92610"/>
    <w:rsid w:val="00F93503"/>
    <w:rsid w:val="00F93AAF"/>
    <w:rsid w:val="00FA1408"/>
    <w:rsid w:val="00FA1AC9"/>
    <w:rsid w:val="00FA2461"/>
    <w:rsid w:val="00FA6046"/>
    <w:rsid w:val="00FB48A3"/>
    <w:rsid w:val="00FB5D08"/>
    <w:rsid w:val="00FB648D"/>
    <w:rsid w:val="00FC0C36"/>
    <w:rsid w:val="00FE1C53"/>
    <w:rsid w:val="00FE4282"/>
    <w:rsid w:val="00FE447C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1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Нумерованный список 1"/>
    <w:basedOn w:val="a"/>
    <w:rsid w:val="001F69E6"/>
    <w:pPr>
      <w:numPr>
        <w:numId w:val="13"/>
      </w:numPr>
      <w:suppressAutoHyphens w:val="0"/>
    </w:pPr>
    <w:rPr>
      <w:sz w:val="20"/>
      <w:szCs w:val="20"/>
      <w:lang w:eastAsia="ru-RU"/>
    </w:rPr>
  </w:style>
  <w:style w:type="table" w:styleId="af5">
    <w:name w:val="Table Grid"/>
    <w:basedOn w:val="a1"/>
    <w:uiPriority w:val="59"/>
    <w:locked/>
    <w:rsid w:val="001F69E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57CB-3C34-4038-A0C3-3247CB8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43</cp:revision>
  <cp:lastPrinted>2022-07-29T10:23:00Z</cp:lastPrinted>
  <dcterms:created xsi:type="dcterms:W3CDTF">2014-11-06T15:19:00Z</dcterms:created>
  <dcterms:modified xsi:type="dcterms:W3CDTF">2022-09-19T07:10:00Z</dcterms:modified>
</cp:coreProperties>
</file>